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16FA9" w14:textId="77777777" w:rsidR="00B83C2E" w:rsidRPr="00752EDA" w:rsidRDefault="00B83C2E" w:rsidP="00B83C2E">
      <w:pPr>
        <w:spacing w:after="0"/>
        <w:rPr>
          <w:rFonts w:ascii="Tahoma" w:hAnsi="Tahoma" w:cs="Tahoma"/>
          <w:sz w:val="24"/>
          <w:szCs w:val="24"/>
        </w:rPr>
      </w:pPr>
    </w:p>
    <w:tbl>
      <w:tblPr>
        <w:tblW w:w="75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269"/>
        <w:gridCol w:w="1140"/>
        <w:gridCol w:w="1135"/>
        <w:gridCol w:w="1134"/>
        <w:gridCol w:w="1701"/>
      </w:tblGrid>
      <w:tr w:rsidR="00B83C2E" w:rsidRPr="002F7FDE" w14:paraId="7612183C" w14:textId="77777777" w:rsidTr="00535820">
        <w:trPr>
          <w:trHeight w:val="20"/>
        </w:trPr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58B06" w14:textId="77777777" w:rsidR="00B83C2E" w:rsidRPr="002F7FDE" w:rsidRDefault="00B83C2E" w:rsidP="005358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eastAsia="es-CO"/>
              </w:rPr>
              <w:t xml:space="preserve">LIQUIDACION DE RETROACTIVIDAD DE MESADAS PENSIONAL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33CD8" w14:textId="77777777" w:rsidR="00B83C2E" w:rsidRPr="002F7FDE" w:rsidRDefault="00B83C2E" w:rsidP="005358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eastAsia="es-CO"/>
              </w:rPr>
            </w:pPr>
          </w:p>
        </w:tc>
      </w:tr>
      <w:tr w:rsidR="00B83C2E" w:rsidRPr="002F7FDE" w14:paraId="6588966E" w14:textId="77777777" w:rsidTr="00535820">
        <w:trPr>
          <w:trHeight w:val="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8B9F9" w14:textId="77777777" w:rsidR="00B83C2E" w:rsidRPr="002F7FDE" w:rsidRDefault="00B83C2E" w:rsidP="0053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es-CO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348D2" w14:textId="77777777" w:rsidR="00B83C2E" w:rsidRPr="002F7FDE" w:rsidRDefault="00B83C2E" w:rsidP="0053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es-CO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D5F14" w14:textId="77777777" w:rsidR="00B83C2E" w:rsidRPr="002F7FDE" w:rsidRDefault="00B83C2E" w:rsidP="0053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es-CO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56459" w14:textId="77777777" w:rsidR="00B83C2E" w:rsidRPr="002F7FDE" w:rsidRDefault="00B83C2E" w:rsidP="0053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77B42" w14:textId="77777777" w:rsidR="00B83C2E" w:rsidRPr="002F7FDE" w:rsidRDefault="00B83C2E" w:rsidP="0053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04D0B" w14:textId="77777777" w:rsidR="00B83C2E" w:rsidRPr="002F7FDE" w:rsidRDefault="00B83C2E" w:rsidP="0053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es-CO"/>
              </w:rPr>
            </w:pPr>
          </w:p>
        </w:tc>
      </w:tr>
      <w:tr w:rsidR="00B83C2E" w:rsidRPr="002F7FDE" w14:paraId="4153B7F8" w14:textId="77777777" w:rsidTr="00535820">
        <w:trPr>
          <w:trHeight w:val="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FE87B" w14:textId="77777777" w:rsidR="00B83C2E" w:rsidRPr="002F7FDE" w:rsidRDefault="00B83C2E" w:rsidP="00535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 xml:space="preserve"> Demandante 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68D73" w14:textId="77777777" w:rsidR="00B83C2E" w:rsidRPr="002F7FDE" w:rsidRDefault="00B83C2E" w:rsidP="005358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6"/>
                <w:lang w:eastAsia="es-CO"/>
              </w:rPr>
              <w:t xml:space="preserve"> IRMA ARIAS OCAMPO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D5BA8" w14:textId="77777777" w:rsidR="00B83C2E" w:rsidRPr="002F7FDE" w:rsidRDefault="00B83C2E" w:rsidP="005358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6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1FE91" w14:textId="77777777" w:rsidR="00B83C2E" w:rsidRPr="002F7FDE" w:rsidRDefault="00B83C2E" w:rsidP="0053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FE5E7" w14:textId="77777777" w:rsidR="00B83C2E" w:rsidRPr="002F7FDE" w:rsidRDefault="00B83C2E" w:rsidP="0053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es-CO"/>
              </w:rPr>
            </w:pPr>
          </w:p>
        </w:tc>
      </w:tr>
      <w:tr w:rsidR="00B83C2E" w:rsidRPr="002F7FDE" w14:paraId="645A828B" w14:textId="77777777" w:rsidTr="00535820">
        <w:trPr>
          <w:trHeight w:val="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571E5" w14:textId="77777777" w:rsidR="00B83C2E" w:rsidRPr="002F7FDE" w:rsidRDefault="00B83C2E" w:rsidP="00535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 xml:space="preserve"> Radicación 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F3F01" w14:textId="77777777" w:rsidR="00B83C2E" w:rsidRPr="002F7FDE" w:rsidRDefault="00B83C2E" w:rsidP="005358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6"/>
                <w:lang w:eastAsia="es-CO"/>
              </w:rPr>
              <w:t xml:space="preserve"> 760013105011201900070-01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0B08D" w14:textId="77777777" w:rsidR="00B83C2E" w:rsidRPr="002F7FDE" w:rsidRDefault="00B83C2E" w:rsidP="005358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6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1EAFE" w14:textId="77777777" w:rsidR="00B83C2E" w:rsidRPr="002F7FDE" w:rsidRDefault="00B83C2E" w:rsidP="0053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0B69E" w14:textId="77777777" w:rsidR="00B83C2E" w:rsidRPr="002F7FDE" w:rsidRDefault="00B83C2E" w:rsidP="0053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es-CO"/>
              </w:rPr>
            </w:pPr>
          </w:p>
        </w:tc>
      </w:tr>
      <w:tr w:rsidR="00B83C2E" w:rsidRPr="002F7FDE" w14:paraId="3DC57DC0" w14:textId="77777777" w:rsidTr="00535820">
        <w:trPr>
          <w:trHeight w:val="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F02B5" w14:textId="77777777" w:rsidR="00B83C2E" w:rsidRPr="002F7FDE" w:rsidRDefault="00B83C2E" w:rsidP="0053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es-CO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7CF65" w14:textId="77777777" w:rsidR="00B83C2E" w:rsidRPr="002F7FDE" w:rsidRDefault="00B83C2E" w:rsidP="0053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es-CO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C1010" w14:textId="77777777" w:rsidR="00B83C2E" w:rsidRPr="002F7FDE" w:rsidRDefault="00B83C2E" w:rsidP="0053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es-CO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0FC66" w14:textId="77777777" w:rsidR="00B83C2E" w:rsidRPr="002F7FDE" w:rsidRDefault="00B83C2E" w:rsidP="0053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F8C94" w14:textId="77777777" w:rsidR="00B83C2E" w:rsidRPr="002F7FDE" w:rsidRDefault="00B83C2E" w:rsidP="0053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0D417" w14:textId="77777777" w:rsidR="00B83C2E" w:rsidRPr="002F7FDE" w:rsidRDefault="00B83C2E" w:rsidP="0053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es-CO"/>
              </w:rPr>
            </w:pPr>
          </w:p>
        </w:tc>
      </w:tr>
      <w:tr w:rsidR="00B83C2E" w:rsidRPr="002F7FDE" w14:paraId="2167A9C8" w14:textId="77777777" w:rsidTr="00535820">
        <w:trPr>
          <w:trHeight w:val="20"/>
        </w:trPr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61147" w14:textId="77777777" w:rsidR="00B83C2E" w:rsidRPr="002F7FDE" w:rsidRDefault="00B83C2E" w:rsidP="005358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eastAsia="es-CO"/>
              </w:rPr>
              <w:t xml:space="preserve"> EVOLUCIÓN DE MESADAS PENSIONALES.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1CB87" w14:textId="77777777" w:rsidR="00B83C2E" w:rsidRPr="002F7FDE" w:rsidRDefault="00B83C2E" w:rsidP="005358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9C1BF" w14:textId="77777777" w:rsidR="00B83C2E" w:rsidRPr="002F7FDE" w:rsidRDefault="00B83C2E" w:rsidP="0053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AB613" w14:textId="77777777" w:rsidR="00B83C2E" w:rsidRPr="002F7FDE" w:rsidRDefault="00B83C2E" w:rsidP="0053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es-CO"/>
              </w:rPr>
            </w:pPr>
          </w:p>
        </w:tc>
      </w:tr>
      <w:tr w:rsidR="00B83C2E" w:rsidRPr="002F7FDE" w14:paraId="0BB403CF" w14:textId="77777777" w:rsidTr="00535820">
        <w:trPr>
          <w:trHeight w:val="20"/>
        </w:trPr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E91DF3" w14:textId="77777777" w:rsidR="00B83C2E" w:rsidRPr="002F7FDE" w:rsidRDefault="00B83C2E" w:rsidP="005358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 xml:space="preserve"> CALCULADA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EB7EA" w14:textId="77777777" w:rsidR="00B83C2E" w:rsidRPr="002F7FDE" w:rsidRDefault="00B83C2E" w:rsidP="005358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24E2B" w14:textId="77777777" w:rsidR="00B83C2E" w:rsidRPr="002F7FDE" w:rsidRDefault="00B83C2E" w:rsidP="0053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DB05F" w14:textId="77777777" w:rsidR="00B83C2E" w:rsidRPr="002F7FDE" w:rsidRDefault="00B83C2E" w:rsidP="0053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es-CO"/>
              </w:rPr>
            </w:pPr>
          </w:p>
        </w:tc>
      </w:tr>
      <w:tr w:rsidR="00B83C2E" w:rsidRPr="002F7FDE" w14:paraId="7C95817A" w14:textId="77777777" w:rsidTr="00535820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2C0C4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 xml:space="preserve"> AÑO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9EB41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 xml:space="preserve"> </w:t>
            </w:r>
            <w:proofErr w:type="spellStart"/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Increm</w:t>
            </w:r>
            <w:proofErr w:type="spellEnd"/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 xml:space="preserve">. %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B30477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 xml:space="preserve"> MESADA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F19A1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70B81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141C9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20"/>
                <w:lang w:eastAsia="es-CO"/>
              </w:rPr>
            </w:pPr>
          </w:p>
        </w:tc>
      </w:tr>
      <w:tr w:rsidR="00B83C2E" w:rsidRPr="002F7FDE" w14:paraId="23DF9113" w14:textId="77777777" w:rsidTr="00535820">
        <w:trPr>
          <w:trHeight w:val="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50DC6" w14:textId="77777777" w:rsidR="00B83C2E" w:rsidRPr="002F7FDE" w:rsidRDefault="00B83C2E" w:rsidP="005358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 xml:space="preserve">   2.016 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E2080" w14:textId="77777777" w:rsidR="00B83C2E" w:rsidRPr="002F7FDE" w:rsidRDefault="00B83C2E" w:rsidP="00535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 xml:space="preserve">               0,0575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1917C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$ 689.45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72AB9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ECB9A" w14:textId="77777777" w:rsidR="00B83C2E" w:rsidRPr="002F7FDE" w:rsidRDefault="00B83C2E" w:rsidP="0053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5CF53" w14:textId="77777777" w:rsidR="00B83C2E" w:rsidRPr="002F7FDE" w:rsidRDefault="00B83C2E" w:rsidP="0053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es-CO"/>
              </w:rPr>
            </w:pPr>
          </w:p>
        </w:tc>
      </w:tr>
      <w:tr w:rsidR="00B83C2E" w:rsidRPr="002F7FDE" w14:paraId="0440D7B6" w14:textId="77777777" w:rsidTr="00535820">
        <w:trPr>
          <w:trHeight w:val="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D4B49" w14:textId="77777777" w:rsidR="00B83C2E" w:rsidRPr="002F7FDE" w:rsidRDefault="00B83C2E" w:rsidP="005358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 xml:space="preserve">      2.017 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E1101" w14:textId="77777777" w:rsidR="00B83C2E" w:rsidRPr="002F7FDE" w:rsidRDefault="00B83C2E" w:rsidP="00535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 xml:space="preserve">               0,0409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F12E8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$ 737.71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502F5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F3F14" w14:textId="77777777" w:rsidR="00B83C2E" w:rsidRPr="002F7FDE" w:rsidRDefault="00B83C2E" w:rsidP="0053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3C671" w14:textId="77777777" w:rsidR="00B83C2E" w:rsidRPr="002F7FDE" w:rsidRDefault="00B83C2E" w:rsidP="0053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es-CO"/>
              </w:rPr>
            </w:pPr>
          </w:p>
        </w:tc>
      </w:tr>
      <w:tr w:rsidR="00B83C2E" w:rsidRPr="002F7FDE" w14:paraId="6622FA83" w14:textId="77777777" w:rsidTr="00535820">
        <w:trPr>
          <w:trHeight w:val="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021EE" w14:textId="77777777" w:rsidR="00B83C2E" w:rsidRPr="002F7FDE" w:rsidRDefault="00B83C2E" w:rsidP="005358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 xml:space="preserve">     2.018 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285E0" w14:textId="77777777" w:rsidR="00B83C2E" w:rsidRPr="002F7FDE" w:rsidRDefault="00B83C2E" w:rsidP="00535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 xml:space="preserve">               0,031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690C1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$ 781.24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C26AA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4069F" w14:textId="77777777" w:rsidR="00B83C2E" w:rsidRPr="002F7FDE" w:rsidRDefault="00B83C2E" w:rsidP="0053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EEAD0" w14:textId="77777777" w:rsidR="00B83C2E" w:rsidRPr="002F7FDE" w:rsidRDefault="00B83C2E" w:rsidP="0053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es-CO"/>
              </w:rPr>
            </w:pPr>
          </w:p>
        </w:tc>
      </w:tr>
      <w:tr w:rsidR="00B83C2E" w:rsidRPr="002F7FDE" w14:paraId="4E1622D2" w14:textId="77777777" w:rsidTr="00535820">
        <w:trPr>
          <w:trHeight w:val="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16255" w14:textId="77777777" w:rsidR="00B83C2E" w:rsidRPr="002F7FDE" w:rsidRDefault="00B83C2E" w:rsidP="005358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 xml:space="preserve">    2.019 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6428D" w14:textId="77777777" w:rsidR="00B83C2E" w:rsidRPr="002F7FDE" w:rsidRDefault="00B83C2E" w:rsidP="00535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 xml:space="preserve">               0,038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3F5BC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$ 828.11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71751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67F74" w14:textId="77777777" w:rsidR="00B83C2E" w:rsidRPr="002F7FDE" w:rsidRDefault="00B83C2E" w:rsidP="0053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456E3" w14:textId="77777777" w:rsidR="00B83C2E" w:rsidRPr="002F7FDE" w:rsidRDefault="00B83C2E" w:rsidP="0053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es-CO"/>
              </w:rPr>
            </w:pPr>
          </w:p>
        </w:tc>
      </w:tr>
      <w:tr w:rsidR="00B83C2E" w:rsidRPr="002F7FDE" w14:paraId="3BD0561D" w14:textId="77777777" w:rsidTr="00535820">
        <w:trPr>
          <w:trHeight w:val="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2C2C2" w14:textId="77777777" w:rsidR="00B83C2E" w:rsidRPr="002F7FDE" w:rsidRDefault="00B83C2E" w:rsidP="005358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 xml:space="preserve">   2.020 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6589B" w14:textId="77777777" w:rsidR="00B83C2E" w:rsidRPr="002F7FDE" w:rsidRDefault="00B83C2E" w:rsidP="00535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 xml:space="preserve">               0,016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1FAC4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$ 877.8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DFD7C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22E14" w14:textId="77777777" w:rsidR="00B83C2E" w:rsidRPr="002F7FDE" w:rsidRDefault="00B83C2E" w:rsidP="0053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E794C" w14:textId="77777777" w:rsidR="00B83C2E" w:rsidRPr="002F7FDE" w:rsidRDefault="00B83C2E" w:rsidP="0053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es-CO"/>
              </w:rPr>
            </w:pPr>
          </w:p>
        </w:tc>
      </w:tr>
      <w:tr w:rsidR="00B83C2E" w:rsidRPr="002F7FDE" w14:paraId="359C6598" w14:textId="77777777" w:rsidTr="00535820">
        <w:trPr>
          <w:trHeight w:val="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479F7" w14:textId="77777777" w:rsidR="00B83C2E" w:rsidRPr="002F7FDE" w:rsidRDefault="00B83C2E" w:rsidP="005358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 xml:space="preserve">    2.021 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7D3FE" w14:textId="77777777" w:rsidR="00B83C2E" w:rsidRPr="002F7FDE" w:rsidRDefault="00B83C2E" w:rsidP="00535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 xml:space="preserve">                            - 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C9A41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$ 908.52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68781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93C2D" w14:textId="77777777" w:rsidR="00B83C2E" w:rsidRPr="002F7FDE" w:rsidRDefault="00B83C2E" w:rsidP="0053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65BCC" w14:textId="77777777" w:rsidR="00B83C2E" w:rsidRPr="002F7FDE" w:rsidRDefault="00B83C2E" w:rsidP="0053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es-CO"/>
              </w:rPr>
            </w:pPr>
          </w:p>
        </w:tc>
      </w:tr>
      <w:tr w:rsidR="00B83C2E" w:rsidRPr="002F7FDE" w14:paraId="5DC3BD41" w14:textId="77777777" w:rsidTr="00535820">
        <w:trPr>
          <w:trHeight w:val="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252CF" w14:textId="77777777" w:rsidR="00B83C2E" w:rsidRPr="002F7FDE" w:rsidRDefault="00B83C2E" w:rsidP="0053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es-CO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F99D4" w14:textId="77777777" w:rsidR="00B83C2E" w:rsidRPr="002F7FDE" w:rsidRDefault="00B83C2E" w:rsidP="0053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es-CO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D308F" w14:textId="77777777" w:rsidR="00B83C2E" w:rsidRPr="002F7FDE" w:rsidRDefault="00B83C2E" w:rsidP="0053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es-CO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CAFEC" w14:textId="77777777" w:rsidR="00B83C2E" w:rsidRPr="002F7FDE" w:rsidRDefault="00B83C2E" w:rsidP="0053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5BFA3" w14:textId="77777777" w:rsidR="00B83C2E" w:rsidRPr="002F7FDE" w:rsidRDefault="00B83C2E" w:rsidP="0053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58DF6" w14:textId="77777777" w:rsidR="00B83C2E" w:rsidRPr="002F7FDE" w:rsidRDefault="00B83C2E" w:rsidP="0053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es-CO"/>
              </w:rPr>
            </w:pPr>
          </w:p>
        </w:tc>
      </w:tr>
      <w:tr w:rsidR="00B83C2E" w:rsidRPr="002F7FDE" w14:paraId="1F8E0444" w14:textId="77777777" w:rsidTr="00535820">
        <w:trPr>
          <w:trHeight w:val="20"/>
        </w:trPr>
        <w:tc>
          <w:tcPr>
            <w:tcW w:w="2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04ADE" w14:textId="77777777" w:rsidR="00B83C2E" w:rsidRPr="002F7FDE" w:rsidRDefault="00B83C2E" w:rsidP="005358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CO"/>
              </w:rPr>
              <w:t>FECHAS DEL CÁLCULO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501D5" w14:textId="77777777" w:rsidR="00B83C2E" w:rsidRPr="002F7FDE" w:rsidRDefault="00B83C2E" w:rsidP="005358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CO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44AC0" w14:textId="77777777" w:rsidR="00B83C2E" w:rsidRPr="002F7FDE" w:rsidRDefault="00B83C2E" w:rsidP="0053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4AA0E" w14:textId="77777777" w:rsidR="00B83C2E" w:rsidRPr="002F7FDE" w:rsidRDefault="00B83C2E" w:rsidP="0053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C89C3" w14:textId="77777777" w:rsidR="00B83C2E" w:rsidRPr="002F7FDE" w:rsidRDefault="00B83C2E" w:rsidP="0053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es-CO"/>
              </w:rPr>
            </w:pPr>
          </w:p>
        </w:tc>
      </w:tr>
      <w:tr w:rsidR="00B83C2E" w:rsidRPr="002F7FDE" w14:paraId="4255BD9F" w14:textId="77777777" w:rsidTr="00535820">
        <w:trPr>
          <w:trHeight w:val="20"/>
        </w:trPr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65E7A" w14:textId="77777777" w:rsidR="00B83C2E" w:rsidRPr="002F7FDE" w:rsidRDefault="00B83C2E" w:rsidP="005358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CO"/>
              </w:rPr>
              <w:t xml:space="preserve"> Deben mesadas desde: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A32384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CO"/>
              </w:rPr>
              <w:t>19/10/201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67DCF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5359A" w14:textId="77777777" w:rsidR="00B83C2E" w:rsidRPr="002F7FDE" w:rsidRDefault="00B83C2E" w:rsidP="0053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6591E" w14:textId="77777777" w:rsidR="00B83C2E" w:rsidRPr="002F7FDE" w:rsidRDefault="00B83C2E" w:rsidP="0053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es-CO"/>
              </w:rPr>
            </w:pPr>
          </w:p>
        </w:tc>
      </w:tr>
      <w:tr w:rsidR="00B83C2E" w:rsidRPr="002F7FDE" w14:paraId="130700A7" w14:textId="77777777" w:rsidTr="00535820">
        <w:trPr>
          <w:trHeight w:val="20"/>
        </w:trPr>
        <w:tc>
          <w:tcPr>
            <w:tcW w:w="24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861EA" w14:textId="77777777" w:rsidR="00B83C2E" w:rsidRPr="002F7FDE" w:rsidRDefault="00B83C2E" w:rsidP="005358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CO"/>
              </w:rPr>
              <w:t xml:space="preserve"> Deben mesadas hasta: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B13017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CO"/>
              </w:rPr>
              <w:t>31/05/202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EB35A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36B1A" w14:textId="77777777" w:rsidR="00B83C2E" w:rsidRPr="002F7FDE" w:rsidRDefault="00B83C2E" w:rsidP="0053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06B09" w14:textId="77777777" w:rsidR="00B83C2E" w:rsidRPr="002F7FDE" w:rsidRDefault="00B83C2E" w:rsidP="0053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es-CO"/>
              </w:rPr>
            </w:pPr>
          </w:p>
        </w:tc>
      </w:tr>
      <w:tr w:rsidR="00B83C2E" w:rsidRPr="002F7FDE" w14:paraId="78E968BB" w14:textId="77777777" w:rsidTr="00535820">
        <w:trPr>
          <w:trHeight w:val="20"/>
        </w:trPr>
        <w:tc>
          <w:tcPr>
            <w:tcW w:w="2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B0CBFB" w14:textId="77777777" w:rsidR="00B83C2E" w:rsidRPr="002F7FDE" w:rsidRDefault="00B83C2E" w:rsidP="00535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 xml:space="preserve"> No. Mesadas al año: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8E1056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1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576E6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F5694" w14:textId="77777777" w:rsidR="00B83C2E" w:rsidRPr="002F7FDE" w:rsidRDefault="00B83C2E" w:rsidP="0053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963E0" w14:textId="77777777" w:rsidR="00B83C2E" w:rsidRPr="002F7FDE" w:rsidRDefault="00B83C2E" w:rsidP="0053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es-CO"/>
              </w:rPr>
            </w:pPr>
          </w:p>
        </w:tc>
      </w:tr>
      <w:tr w:rsidR="00B83C2E" w:rsidRPr="002F7FDE" w14:paraId="7FA3FBDF" w14:textId="77777777" w:rsidTr="00535820">
        <w:trPr>
          <w:trHeight w:val="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3BE67" w14:textId="77777777" w:rsidR="00B83C2E" w:rsidRPr="002F7FDE" w:rsidRDefault="00B83C2E" w:rsidP="0053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es-CO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C419E" w14:textId="77777777" w:rsidR="00B83C2E" w:rsidRPr="002F7FDE" w:rsidRDefault="00B83C2E" w:rsidP="0053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es-CO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E4030" w14:textId="77777777" w:rsidR="00B83C2E" w:rsidRPr="002F7FDE" w:rsidRDefault="00B83C2E" w:rsidP="0053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es-CO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13997" w14:textId="77777777" w:rsidR="00B83C2E" w:rsidRPr="002F7FDE" w:rsidRDefault="00B83C2E" w:rsidP="0053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B52FD" w14:textId="77777777" w:rsidR="00B83C2E" w:rsidRPr="002F7FDE" w:rsidRDefault="00B83C2E" w:rsidP="0053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B7493" w14:textId="77777777" w:rsidR="00B83C2E" w:rsidRPr="002F7FDE" w:rsidRDefault="00B83C2E" w:rsidP="0053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es-CO"/>
              </w:rPr>
            </w:pPr>
          </w:p>
        </w:tc>
      </w:tr>
      <w:tr w:rsidR="00B83C2E" w:rsidRPr="002F7FDE" w14:paraId="1EC19116" w14:textId="77777777" w:rsidTr="00535820">
        <w:trPr>
          <w:trHeight w:val="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29D5C" w14:textId="77777777" w:rsidR="00B83C2E" w:rsidRPr="002F7FDE" w:rsidRDefault="00B83C2E" w:rsidP="0053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es-CO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BBC4B" w14:textId="77777777" w:rsidR="00B83C2E" w:rsidRPr="002F7FDE" w:rsidRDefault="00B83C2E" w:rsidP="0053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es-CO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37C57" w14:textId="77777777" w:rsidR="00B83C2E" w:rsidRPr="002F7FDE" w:rsidRDefault="00B83C2E" w:rsidP="0053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es-CO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5C915" w14:textId="77777777" w:rsidR="00B83C2E" w:rsidRPr="002F7FDE" w:rsidRDefault="00B83C2E" w:rsidP="0053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FFC4C" w14:textId="77777777" w:rsidR="00B83C2E" w:rsidRPr="002F7FDE" w:rsidRDefault="00B83C2E" w:rsidP="0053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EEF5C" w14:textId="77777777" w:rsidR="00B83C2E" w:rsidRPr="002F7FDE" w:rsidRDefault="00B83C2E" w:rsidP="0053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es-CO"/>
              </w:rPr>
            </w:pPr>
          </w:p>
        </w:tc>
      </w:tr>
      <w:tr w:rsidR="00B83C2E" w:rsidRPr="002F7FDE" w14:paraId="16EE8535" w14:textId="77777777" w:rsidTr="00535820">
        <w:trPr>
          <w:trHeight w:val="20"/>
        </w:trPr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7CBCB" w14:textId="77777777" w:rsidR="00B83C2E" w:rsidRPr="002F7FDE" w:rsidRDefault="00B83C2E" w:rsidP="005358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eastAsia="es-CO"/>
              </w:rPr>
              <w:t xml:space="preserve"> MESADAS ADEUDADAS CON INDEXACIÓN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1D336" w14:textId="77777777" w:rsidR="00B83C2E" w:rsidRPr="002F7FDE" w:rsidRDefault="00B83C2E" w:rsidP="005358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07565" w14:textId="77777777" w:rsidR="00B83C2E" w:rsidRPr="002F7FDE" w:rsidRDefault="00B83C2E" w:rsidP="0053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465B5" w14:textId="77777777" w:rsidR="00B83C2E" w:rsidRPr="002F7FDE" w:rsidRDefault="00B83C2E" w:rsidP="0053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es-CO"/>
              </w:rPr>
            </w:pPr>
          </w:p>
        </w:tc>
      </w:tr>
      <w:tr w:rsidR="00B83C2E" w:rsidRPr="002F7FDE" w14:paraId="2B42A404" w14:textId="77777777" w:rsidTr="00535820">
        <w:trPr>
          <w:trHeight w:val="20"/>
        </w:trPr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8FB6C" w14:textId="77777777" w:rsidR="00B83C2E" w:rsidRPr="002F7FDE" w:rsidRDefault="00B83C2E" w:rsidP="005358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PERIOD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24EC7" w14:textId="77777777" w:rsidR="00B83C2E" w:rsidRPr="002F7FDE" w:rsidRDefault="00B83C2E" w:rsidP="005358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Mesada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FB64" w14:textId="77777777" w:rsidR="00B83C2E" w:rsidRPr="002F7FDE" w:rsidRDefault="00B83C2E" w:rsidP="005358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Dí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EFA9" w14:textId="77777777" w:rsidR="00B83C2E" w:rsidRPr="002F7FDE" w:rsidRDefault="00B83C2E" w:rsidP="005358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 xml:space="preserve"> #de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31969" w14:textId="77777777" w:rsidR="00B83C2E" w:rsidRPr="002F7FDE" w:rsidRDefault="00B83C2E" w:rsidP="005358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Deuda total</w:t>
            </w:r>
          </w:p>
        </w:tc>
      </w:tr>
      <w:tr w:rsidR="00B83C2E" w:rsidRPr="002F7FDE" w14:paraId="11C6766F" w14:textId="77777777" w:rsidTr="00535820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B033F" w14:textId="77777777" w:rsidR="00B83C2E" w:rsidRPr="002F7FDE" w:rsidRDefault="00B83C2E" w:rsidP="005358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Inicio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860E6" w14:textId="77777777" w:rsidR="00B83C2E" w:rsidRPr="002F7FDE" w:rsidRDefault="00B83C2E" w:rsidP="005358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Fina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A4FAA" w14:textId="77777777" w:rsidR="00B83C2E" w:rsidRPr="002F7FDE" w:rsidRDefault="00B83C2E" w:rsidP="005358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adeudad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F0D30" w14:textId="77777777" w:rsidR="00B83C2E" w:rsidRPr="002F7FDE" w:rsidRDefault="00B83C2E" w:rsidP="005358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Perio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E1E0" w14:textId="77777777" w:rsidR="00B83C2E" w:rsidRPr="002F7FDE" w:rsidRDefault="00B83C2E" w:rsidP="005358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 xml:space="preserve"> mesada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B1661" w14:textId="77777777" w:rsidR="00B83C2E" w:rsidRPr="002F7FDE" w:rsidRDefault="00B83C2E" w:rsidP="005358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mesadas</w:t>
            </w:r>
          </w:p>
        </w:tc>
      </w:tr>
      <w:tr w:rsidR="00B83C2E" w:rsidRPr="002F7FDE" w14:paraId="559ED321" w14:textId="77777777" w:rsidTr="00535820">
        <w:trPr>
          <w:trHeight w:val="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A4915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19/10/2016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26C6A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31/10/201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60AC7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$ 689.45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86030" w14:textId="77777777" w:rsidR="00B83C2E" w:rsidRPr="002F7FDE" w:rsidRDefault="00B83C2E" w:rsidP="00535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 xml:space="preserve">                     1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F00DC" w14:textId="77777777" w:rsidR="00B83C2E" w:rsidRPr="002F7FDE" w:rsidRDefault="00B83C2E" w:rsidP="00535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 xml:space="preserve">               0,43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0AF37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$ 298.764</w:t>
            </w:r>
          </w:p>
        </w:tc>
      </w:tr>
      <w:tr w:rsidR="00B83C2E" w:rsidRPr="002F7FDE" w14:paraId="5080926C" w14:textId="77777777" w:rsidTr="00535820">
        <w:trPr>
          <w:trHeight w:val="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68675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01/11/2016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11ECF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30/11/201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798AD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$ 689.45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92EDE" w14:textId="77777777" w:rsidR="00B83C2E" w:rsidRPr="002F7FDE" w:rsidRDefault="00B83C2E" w:rsidP="00535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 xml:space="preserve">                     3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7D2D7" w14:textId="77777777" w:rsidR="00B83C2E" w:rsidRPr="002F7FDE" w:rsidRDefault="00B83C2E" w:rsidP="00535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 xml:space="preserve">               2,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053EC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$ 1.378.910</w:t>
            </w:r>
          </w:p>
        </w:tc>
      </w:tr>
      <w:tr w:rsidR="00B83C2E" w:rsidRPr="002F7FDE" w14:paraId="54DD2A25" w14:textId="77777777" w:rsidTr="00535820">
        <w:trPr>
          <w:trHeight w:val="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E25A7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01/12/2016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77180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31/12/201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A22D3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$ 689.45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6E4FF" w14:textId="77777777" w:rsidR="00B83C2E" w:rsidRPr="002F7FDE" w:rsidRDefault="00B83C2E" w:rsidP="00535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 xml:space="preserve">                     3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BFD80" w14:textId="77777777" w:rsidR="00B83C2E" w:rsidRPr="002F7FDE" w:rsidRDefault="00B83C2E" w:rsidP="00535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 xml:space="preserve">               1,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902CD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$ 689.455</w:t>
            </w:r>
          </w:p>
        </w:tc>
      </w:tr>
      <w:tr w:rsidR="00B83C2E" w:rsidRPr="002F7FDE" w14:paraId="5EB81B08" w14:textId="77777777" w:rsidTr="00535820">
        <w:trPr>
          <w:trHeight w:val="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6A5B5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01/01/2017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FE98B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31/01/201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F5CB4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$ 737.71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42BBF" w14:textId="77777777" w:rsidR="00B83C2E" w:rsidRPr="002F7FDE" w:rsidRDefault="00B83C2E" w:rsidP="00535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 xml:space="preserve">                     3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F2DBB" w14:textId="77777777" w:rsidR="00B83C2E" w:rsidRPr="002F7FDE" w:rsidRDefault="00B83C2E" w:rsidP="00535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 xml:space="preserve">               1,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A35A0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$ 737.717</w:t>
            </w:r>
          </w:p>
        </w:tc>
      </w:tr>
      <w:tr w:rsidR="00B83C2E" w:rsidRPr="002F7FDE" w14:paraId="3B4425A4" w14:textId="77777777" w:rsidTr="00535820">
        <w:trPr>
          <w:trHeight w:val="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1EEED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01/02/2017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7DEF3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28/02/201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0FCD9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$ 737.71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0F250" w14:textId="77777777" w:rsidR="00B83C2E" w:rsidRPr="002F7FDE" w:rsidRDefault="00B83C2E" w:rsidP="00535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 xml:space="preserve">                     3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CCCF8" w14:textId="77777777" w:rsidR="00B83C2E" w:rsidRPr="002F7FDE" w:rsidRDefault="00B83C2E" w:rsidP="00535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 xml:space="preserve">               1,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FFAC5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$ 737.717</w:t>
            </w:r>
          </w:p>
        </w:tc>
      </w:tr>
      <w:tr w:rsidR="00B83C2E" w:rsidRPr="002F7FDE" w14:paraId="1876AD38" w14:textId="77777777" w:rsidTr="00535820">
        <w:trPr>
          <w:trHeight w:val="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4E8C2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01/03/2017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22EB1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31/03/201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642CC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$ 737.71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D67C0" w14:textId="77777777" w:rsidR="00B83C2E" w:rsidRPr="002F7FDE" w:rsidRDefault="00B83C2E" w:rsidP="00535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 xml:space="preserve">                     3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1E9D8" w14:textId="77777777" w:rsidR="00B83C2E" w:rsidRPr="002F7FDE" w:rsidRDefault="00B83C2E" w:rsidP="00535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 xml:space="preserve">               1,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4ED0B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$ 737.717</w:t>
            </w:r>
          </w:p>
        </w:tc>
      </w:tr>
      <w:tr w:rsidR="00B83C2E" w:rsidRPr="002F7FDE" w14:paraId="54C5C5CE" w14:textId="77777777" w:rsidTr="00535820">
        <w:trPr>
          <w:trHeight w:val="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FF83D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01/04/2017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30D28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30/04/201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C9EEE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$ 737.71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03C6" w14:textId="77777777" w:rsidR="00B83C2E" w:rsidRPr="002F7FDE" w:rsidRDefault="00B83C2E" w:rsidP="00535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 xml:space="preserve">                     3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FB1C0" w14:textId="77777777" w:rsidR="00B83C2E" w:rsidRPr="002F7FDE" w:rsidRDefault="00B83C2E" w:rsidP="00535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 xml:space="preserve">               1,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2DF1B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$ 737.717</w:t>
            </w:r>
          </w:p>
        </w:tc>
      </w:tr>
      <w:tr w:rsidR="00B83C2E" w:rsidRPr="002F7FDE" w14:paraId="727E63C7" w14:textId="77777777" w:rsidTr="00535820">
        <w:trPr>
          <w:trHeight w:val="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2561D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01/05/2017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E6E0E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31/05/201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0C88F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$ 737.71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AD5A3" w14:textId="77777777" w:rsidR="00B83C2E" w:rsidRPr="002F7FDE" w:rsidRDefault="00B83C2E" w:rsidP="00535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 xml:space="preserve">                     3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2B730" w14:textId="77777777" w:rsidR="00B83C2E" w:rsidRPr="002F7FDE" w:rsidRDefault="00B83C2E" w:rsidP="00535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 xml:space="preserve">               1,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A98A2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$ 737.717</w:t>
            </w:r>
          </w:p>
        </w:tc>
      </w:tr>
      <w:tr w:rsidR="00B83C2E" w:rsidRPr="002F7FDE" w14:paraId="69A968B9" w14:textId="77777777" w:rsidTr="00535820">
        <w:trPr>
          <w:trHeight w:val="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6BCD4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01/06/2017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714D0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30/06/201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65CE3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$ 737.71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62478" w14:textId="77777777" w:rsidR="00B83C2E" w:rsidRPr="002F7FDE" w:rsidRDefault="00B83C2E" w:rsidP="00535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 xml:space="preserve">                     3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1C552" w14:textId="77777777" w:rsidR="00B83C2E" w:rsidRPr="002F7FDE" w:rsidRDefault="00B83C2E" w:rsidP="00535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 xml:space="preserve">               2,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B9754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$ 1.475.434</w:t>
            </w:r>
          </w:p>
        </w:tc>
      </w:tr>
      <w:tr w:rsidR="00B83C2E" w:rsidRPr="002F7FDE" w14:paraId="73953AB9" w14:textId="77777777" w:rsidTr="00535820">
        <w:trPr>
          <w:trHeight w:val="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38109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01/07/2017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A0B77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31/07/201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69BDD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$ 737.71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639A3" w14:textId="77777777" w:rsidR="00B83C2E" w:rsidRPr="002F7FDE" w:rsidRDefault="00B83C2E" w:rsidP="00535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 xml:space="preserve">                     3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DFF94" w14:textId="77777777" w:rsidR="00B83C2E" w:rsidRPr="002F7FDE" w:rsidRDefault="00B83C2E" w:rsidP="00535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 xml:space="preserve">               1,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290AE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$ 737.717</w:t>
            </w:r>
          </w:p>
        </w:tc>
      </w:tr>
      <w:tr w:rsidR="00B83C2E" w:rsidRPr="002F7FDE" w14:paraId="300584C4" w14:textId="77777777" w:rsidTr="00535820">
        <w:trPr>
          <w:trHeight w:val="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AD167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01/08/2017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0428C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31/08/201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5BE71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$ 737.71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7B6C4" w14:textId="77777777" w:rsidR="00B83C2E" w:rsidRPr="002F7FDE" w:rsidRDefault="00B83C2E" w:rsidP="00535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 xml:space="preserve">                     3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B3C26" w14:textId="77777777" w:rsidR="00B83C2E" w:rsidRPr="002F7FDE" w:rsidRDefault="00B83C2E" w:rsidP="00535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 xml:space="preserve">               1,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F2118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$ 737.717</w:t>
            </w:r>
          </w:p>
        </w:tc>
      </w:tr>
      <w:tr w:rsidR="00B83C2E" w:rsidRPr="002F7FDE" w14:paraId="41246E04" w14:textId="77777777" w:rsidTr="00535820">
        <w:trPr>
          <w:trHeight w:val="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32506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01/09/2017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03E81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30/09/201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AC736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$ 737.71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92F44" w14:textId="77777777" w:rsidR="00B83C2E" w:rsidRPr="002F7FDE" w:rsidRDefault="00B83C2E" w:rsidP="00535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 xml:space="preserve">                     3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73CEF" w14:textId="77777777" w:rsidR="00B83C2E" w:rsidRPr="002F7FDE" w:rsidRDefault="00B83C2E" w:rsidP="00535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 xml:space="preserve">               1,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99921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$ 737.717</w:t>
            </w:r>
          </w:p>
        </w:tc>
      </w:tr>
      <w:tr w:rsidR="00B83C2E" w:rsidRPr="002F7FDE" w14:paraId="5FA92D6A" w14:textId="77777777" w:rsidTr="00535820">
        <w:trPr>
          <w:trHeight w:val="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D6001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01/10/2017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8C3F5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31/10/201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4D51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$ 737.71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D08EB" w14:textId="77777777" w:rsidR="00B83C2E" w:rsidRPr="002F7FDE" w:rsidRDefault="00B83C2E" w:rsidP="00535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 xml:space="preserve">                     3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C202C" w14:textId="77777777" w:rsidR="00B83C2E" w:rsidRPr="002F7FDE" w:rsidRDefault="00B83C2E" w:rsidP="00535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 xml:space="preserve">               1,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B1B0A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$ 737.717</w:t>
            </w:r>
          </w:p>
        </w:tc>
      </w:tr>
      <w:tr w:rsidR="00B83C2E" w:rsidRPr="002F7FDE" w14:paraId="647942A0" w14:textId="77777777" w:rsidTr="00535820">
        <w:trPr>
          <w:trHeight w:val="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03317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01/11/2017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4F5A9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30/11/201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13B6C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$ 737.71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16EB6" w14:textId="77777777" w:rsidR="00B83C2E" w:rsidRPr="002F7FDE" w:rsidRDefault="00B83C2E" w:rsidP="00535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 xml:space="preserve">                     3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0F2BD" w14:textId="77777777" w:rsidR="00B83C2E" w:rsidRPr="002F7FDE" w:rsidRDefault="00B83C2E" w:rsidP="00535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 xml:space="preserve">               2,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D2676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$ 1.475.434</w:t>
            </w:r>
          </w:p>
        </w:tc>
      </w:tr>
      <w:tr w:rsidR="00B83C2E" w:rsidRPr="002F7FDE" w14:paraId="4CBD1DDD" w14:textId="77777777" w:rsidTr="00535820">
        <w:trPr>
          <w:trHeight w:val="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DD216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01/12/2017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1674B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31/12/201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45ECC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$ 737.71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57494" w14:textId="77777777" w:rsidR="00B83C2E" w:rsidRPr="002F7FDE" w:rsidRDefault="00B83C2E" w:rsidP="00535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 xml:space="preserve">                     3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61BA6" w14:textId="77777777" w:rsidR="00B83C2E" w:rsidRPr="002F7FDE" w:rsidRDefault="00B83C2E" w:rsidP="00535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 xml:space="preserve">               1,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F6688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$ 737.717</w:t>
            </w:r>
          </w:p>
        </w:tc>
      </w:tr>
      <w:tr w:rsidR="00B83C2E" w:rsidRPr="002F7FDE" w14:paraId="463B82DB" w14:textId="77777777" w:rsidTr="00535820">
        <w:trPr>
          <w:trHeight w:val="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F7271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01/01/2018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61F1C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31/01/201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448A5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$ 781.24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3A2C2" w14:textId="77777777" w:rsidR="00B83C2E" w:rsidRPr="002F7FDE" w:rsidRDefault="00B83C2E" w:rsidP="00535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 xml:space="preserve">                     3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7A485" w14:textId="77777777" w:rsidR="00B83C2E" w:rsidRPr="002F7FDE" w:rsidRDefault="00B83C2E" w:rsidP="00535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 xml:space="preserve">               1,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F7D6C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$ 781.242</w:t>
            </w:r>
          </w:p>
        </w:tc>
      </w:tr>
      <w:tr w:rsidR="00B83C2E" w:rsidRPr="002F7FDE" w14:paraId="3DDC8C1C" w14:textId="77777777" w:rsidTr="00535820">
        <w:trPr>
          <w:trHeight w:val="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7F79A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01/02/2018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2CC4D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28/02/201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47B77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$ 781.24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167BC" w14:textId="77777777" w:rsidR="00B83C2E" w:rsidRPr="002F7FDE" w:rsidRDefault="00B83C2E" w:rsidP="00535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 xml:space="preserve">                     3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57988" w14:textId="77777777" w:rsidR="00B83C2E" w:rsidRPr="002F7FDE" w:rsidRDefault="00B83C2E" w:rsidP="00535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 xml:space="preserve">               1,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40EE6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$ 781.242</w:t>
            </w:r>
          </w:p>
        </w:tc>
      </w:tr>
      <w:tr w:rsidR="00B83C2E" w:rsidRPr="002F7FDE" w14:paraId="540F63F2" w14:textId="77777777" w:rsidTr="00535820">
        <w:trPr>
          <w:trHeight w:val="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7E011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01/03/2018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BDA78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31/03/201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915D1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$ 781.24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6E62B" w14:textId="77777777" w:rsidR="00B83C2E" w:rsidRPr="002F7FDE" w:rsidRDefault="00B83C2E" w:rsidP="00535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 xml:space="preserve">                     3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8C130" w14:textId="77777777" w:rsidR="00B83C2E" w:rsidRPr="002F7FDE" w:rsidRDefault="00B83C2E" w:rsidP="00535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 xml:space="preserve">               1,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7FF70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$ 781.242</w:t>
            </w:r>
          </w:p>
        </w:tc>
      </w:tr>
      <w:tr w:rsidR="00B83C2E" w:rsidRPr="002F7FDE" w14:paraId="28139D10" w14:textId="77777777" w:rsidTr="00535820">
        <w:trPr>
          <w:trHeight w:val="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A2935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01/04/2018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BBE7C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30/04/201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741A3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$ 781.24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DD29A" w14:textId="77777777" w:rsidR="00B83C2E" w:rsidRPr="002F7FDE" w:rsidRDefault="00B83C2E" w:rsidP="00535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 xml:space="preserve">                     3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513E5" w14:textId="77777777" w:rsidR="00B83C2E" w:rsidRPr="002F7FDE" w:rsidRDefault="00B83C2E" w:rsidP="00535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 xml:space="preserve">               1,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909A4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$ 781.242</w:t>
            </w:r>
          </w:p>
        </w:tc>
      </w:tr>
      <w:tr w:rsidR="00B83C2E" w:rsidRPr="002F7FDE" w14:paraId="7FAC31F7" w14:textId="77777777" w:rsidTr="00535820">
        <w:trPr>
          <w:trHeight w:val="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D4967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01/05/2018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5BF0C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31/05/201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F05E6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$ 781.24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240E3" w14:textId="77777777" w:rsidR="00B83C2E" w:rsidRPr="002F7FDE" w:rsidRDefault="00B83C2E" w:rsidP="00535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 xml:space="preserve">                     3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039BA" w14:textId="77777777" w:rsidR="00B83C2E" w:rsidRPr="002F7FDE" w:rsidRDefault="00B83C2E" w:rsidP="00535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 xml:space="preserve">               1,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378C1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$ 781.242</w:t>
            </w:r>
          </w:p>
        </w:tc>
      </w:tr>
      <w:tr w:rsidR="00B83C2E" w:rsidRPr="002F7FDE" w14:paraId="3D86EF8B" w14:textId="77777777" w:rsidTr="00535820">
        <w:trPr>
          <w:trHeight w:val="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5D73B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01/06/2018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EA7B5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30/06/201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4AA36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$ 781.24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2C332" w14:textId="77777777" w:rsidR="00B83C2E" w:rsidRPr="002F7FDE" w:rsidRDefault="00B83C2E" w:rsidP="00535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 xml:space="preserve">                     3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70604" w14:textId="77777777" w:rsidR="00B83C2E" w:rsidRPr="002F7FDE" w:rsidRDefault="00B83C2E" w:rsidP="00535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 xml:space="preserve">               2,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EB1C7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$ 1.562.484</w:t>
            </w:r>
          </w:p>
        </w:tc>
      </w:tr>
      <w:tr w:rsidR="00B83C2E" w:rsidRPr="002F7FDE" w14:paraId="0EAE7C69" w14:textId="77777777" w:rsidTr="00535820">
        <w:trPr>
          <w:trHeight w:val="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06F93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01/07/2018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55091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31/07/201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08F63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$ 781.24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99218" w14:textId="77777777" w:rsidR="00B83C2E" w:rsidRPr="002F7FDE" w:rsidRDefault="00B83C2E" w:rsidP="00535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 xml:space="preserve">                     3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68759" w14:textId="77777777" w:rsidR="00B83C2E" w:rsidRPr="002F7FDE" w:rsidRDefault="00B83C2E" w:rsidP="00535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 xml:space="preserve">               1,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338FF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$ 781.242</w:t>
            </w:r>
          </w:p>
        </w:tc>
      </w:tr>
      <w:tr w:rsidR="00B83C2E" w:rsidRPr="002F7FDE" w14:paraId="25C612F6" w14:textId="77777777" w:rsidTr="00535820">
        <w:trPr>
          <w:trHeight w:val="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77F97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01/08/2018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6AD95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31/08/201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DEBEC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$ 781.24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07873" w14:textId="77777777" w:rsidR="00B83C2E" w:rsidRPr="002F7FDE" w:rsidRDefault="00B83C2E" w:rsidP="00535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 xml:space="preserve">                     3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9CB10" w14:textId="77777777" w:rsidR="00B83C2E" w:rsidRPr="002F7FDE" w:rsidRDefault="00B83C2E" w:rsidP="00535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 xml:space="preserve">               1,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0053F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$ 781.242</w:t>
            </w:r>
          </w:p>
        </w:tc>
      </w:tr>
      <w:tr w:rsidR="00B83C2E" w:rsidRPr="002F7FDE" w14:paraId="6E94D1A8" w14:textId="77777777" w:rsidTr="00535820">
        <w:trPr>
          <w:trHeight w:val="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22F60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01/09/2018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03EB5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30/09/201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26E82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$ 781.24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65960" w14:textId="77777777" w:rsidR="00B83C2E" w:rsidRPr="002F7FDE" w:rsidRDefault="00B83C2E" w:rsidP="00535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 xml:space="preserve">                     3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FA425" w14:textId="77777777" w:rsidR="00B83C2E" w:rsidRPr="002F7FDE" w:rsidRDefault="00B83C2E" w:rsidP="00535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 xml:space="preserve">               1,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90B57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$ 781.242</w:t>
            </w:r>
          </w:p>
        </w:tc>
      </w:tr>
      <w:tr w:rsidR="00B83C2E" w:rsidRPr="002F7FDE" w14:paraId="3C1D25CC" w14:textId="77777777" w:rsidTr="00535820">
        <w:trPr>
          <w:trHeight w:val="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C1E0E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01/10/2018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9DB06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31/10/201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44A25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$ 781.24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D6CE6" w14:textId="77777777" w:rsidR="00B83C2E" w:rsidRPr="002F7FDE" w:rsidRDefault="00B83C2E" w:rsidP="00535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 xml:space="preserve">                     3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765E9" w14:textId="77777777" w:rsidR="00B83C2E" w:rsidRPr="002F7FDE" w:rsidRDefault="00B83C2E" w:rsidP="00535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 xml:space="preserve">               1,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D5185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$ 781.242</w:t>
            </w:r>
          </w:p>
        </w:tc>
      </w:tr>
      <w:tr w:rsidR="00B83C2E" w:rsidRPr="002F7FDE" w14:paraId="2C2F6874" w14:textId="77777777" w:rsidTr="00535820">
        <w:trPr>
          <w:trHeight w:val="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FCBB7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01/11/2018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705B2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30/11/201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24BD0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$ 781.24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355B6" w14:textId="77777777" w:rsidR="00B83C2E" w:rsidRPr="002F7FDE" w:rsidRDefault="00B83C2E" w:rsidP="00535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 xml:space="preserve">                     3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BF737" w14:textId="77777777" w:rsidR="00B83C2E" w:rsidRPr="002F7FDE" w:rsidRDefault="00B83C2E" w:rsidP="00535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 xml:space="preserve">               2,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7D97D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$ 1.562.484</w:t>
            </w:r>
          </w:p>
        </w:tc>
      </w:tr>
      <w:tr w:rsidR="00B83C2E" w:rsidRPr="002F7FDE" w14:paraId="7597E6CC" w14:textId="77777777" w:rsidTr="00535820">
        <w:trPr>
          <w:trHeight w:val="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6EE07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01/12/2018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64BC0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31/12/201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4C9FD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$ 781.24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59C18" w14:textId="77777777" w:rsidR="00B83C2E" w:rsidRPr="002F7FDE" w:rsidRDefault="00B83C2E" w:rsidP="00535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 xml:space="preserve">                     3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20C81" w14:textId="77777777" w:rsidR="00B83C2E" w:rsidRPr="002F7FDE" w:rsidRDefault="00B83C2E" w:rsidP="00535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 xml:space="preserve">               1,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67BCB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$ 781.242</w:t>
            </w:r>
          </w:p>
        </w:tc>
      </w:tr>
      <w:tr w:rsidR="00B83C2E" w:rsidRPr="002F7FDE" w14:paraId="71A0D1F3" w14:textId="77777777" w:rsidTr="00535820">
        <w:trPr>
          <w:trHeight w:val="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E07F5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01/01/2019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438EB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31/01/201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84CF7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$ 828.11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D5F0C" w14:textId="77777777" w:rsidR="00B83C2E" w:rsidRPr="002F7FDE" w:rsidRDefault="00B83C2E" w:rsidP="00535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 xml:space="preserve">                     3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420FF" w14:textId="77777777" w:rsidR="00B83C2E" w:rsidRPr="002F7FDE" w:rsidRDefault="00B83C2E" w:rsidP="00535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 xml:space="preserve">               1,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29952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$ 828.116</w:t>
            </w:r>
          </w:p>
        </w:tc>
      </w:tr>
      <w:tr w:rsidR="00B83C2E" w:rsidRPr="002F7FDE" w14:paraId="794B519E" w14:textId="77777777" w:rsidTr="00535820">
        <w:trPr>
          <w:trHeight w:val="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35E73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01/02/2019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B2F54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28/02/201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38348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$ 828.11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02BDC" w14:textId="77777777" w:rsidR="00B83C2E" w:rsidRPr="002F7FDE" w:rsidRDefault="00B83C2E" w:rsidP="00535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 xml:space="preserve">                     3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F7470" w14:textId="77777777" w:rsidR="00B83C2E" w:rsidRPr="002F7FDE" w:rsidRDefault="00B83C2E" w:rsidP="00535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 xml:space="preserve">               1,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2942E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$ 828.116</w:t>
            </w:r>
          </w:p>
        </w:tc>
      </w:tr>
      <w:tr w:rsidR="00B83C2E" w:rsidRPr="002F7FDE" w14:paraId="359BFC22" w14:textId="77777777" w:rsidTr="00535820">
        <w:trPr>
          <w:trHeight w:val="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72158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01/03/2019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70C0E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31/03/201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63BD1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$ 828.11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1ACBF" w14:textId="77777777" w:rsidR="00B83C2E" w:rsidRPr="002F7FDE" w:rsidRDefault="00B83C2E" w:rsidP="00535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 xml:space="preserve">                     3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D03E9" w14:textId="77777777" w:rsidR="00B83C2E" w:rsidRPr="002F7FDE" w:rsidRDefault="00B83C2E" w:rsidP="00535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 xml:space="preserve">               1,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BEA66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$ 828.116</w:t>
            </w:r>
          </w:p>
        </w:tc>
      </w:tr>
      <w:tr w:rsidR="00B83C2E" w:rsidRPr="002F7FDE" w14:paraId="0F0BA52D" w14:textId="77777777" w:rsidTr="00535820">
        <w:trPr>
          <w:trHeight w:val="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47D38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01/04/2019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49127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30/04/201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16DC6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$ 828.11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CE7EC" w14:textId="77777777" w:rsidR="00B83C2E" w:rsidRPr="002F7FDE" w:rsidRDefault="00B83C2E" w:rsidP="00535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 xml:space="preserve">                     3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A1BE9" w14:textId="77777777" w:rsidR="00B83C2E" w:rsidRPr="002F7FDE" w:rsidRDefault="00B83C2E" w:rsidP="00535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 xml:space="preserve">               1,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D6A16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$ 828.116</w:t>
            </w:r>
          </w:p>
        </w:tc>
      </w:tr>
      <w:tr w:rsidR="00B83C2E" w:rsidRPr="002F7FDE" w14:paraId="4FF8D21B" w14:textId="77777777" w:rsidTr="00535820">
        <w:trPr>
          <w:trHeight w:val="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C5C9B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01/05/2019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9750F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31/05/201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C969E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$ 828.11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B00E4" w14:textId="77777777" w:rsidR="00B83C2E" w:rsidRPr="002F7FDE" w:rsidRDefault="00B83C2E" w:rsidP="00535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 xml:space="preserve">                     3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E0E54" w14:textId="77777777" w:rsidR="00B83C2E" w:rsidRPr="002F7FDE" w:rsidRDefault="00B83C2E" w:rsidP="00535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 xml:space="preserve">               1,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8B51C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$ 828.116</w:t>
            </w:r>
          </w:p>
        </w:tc>
      </w:tr>
      <w:tr w:rsidR="00B83C2E" w:rsidRPr="002F7FDE" w14:paraId="1D46DA80" w14:textId="77777777" w:rsidTr="00535820">
        <w:trPr>
          <w:trHeight w:val="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134F8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01/06/2019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9DBCC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30/06/201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1E272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$ 828.11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9183D" w14:textId="77777777" w:rsidR="00B83C2E" w:rsidRPr="002F7FDE" w:rsidRDefault="00B83C2E" w:rsidP="00535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 xml:space="preserve">                     3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3BA6B" w14:textId="77777777" w:rsidR="00B83C2E" w:rsidRPr="002F7FDE" w:rsidRDefault="00B83C2E" w:rsidP="00535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 xml:space="preserve">               2,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3880B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$ 1.656.232</w:t>
            </w:r>
          </w:p>
        </w:tc>
      </w:tr>
      <w:tr w:rsidR="00B83C2E" w:rsidRPr="002F7FDE" w14:paraId="2265FFA6" w14:textId="77777777" w:rsidTr="00535820">
        <w:trPr>
          <w:trHeight w:val="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9256F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01/07/2019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DF15C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31/07/201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12EB1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$ 828.11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8EEBA" w14:textId="77777777" w:rsidR="00B83C2E" w:rsidRPr="002F7FDE" w:rsidRDefault="00B83C2E" w:rsidP="00535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 xml:space="preserve">                     3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B38C7" w14:textId="77777777" w:rsidR="00B83C2E" w:rsidRPr="002F7FDE" w:rsidRDefault="00B83C2E" w:rsidP="00535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 xml:space="preserve">               1,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DF0A7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$ 828.116</w:t>
            </w:r>
          </w:p>
        </w:tc>
      </w:tr>
      <w:tr w:rsidR="00B83C2E" w:rsidRPr="002F7FDE" w14:paraId="45A38A3E" w14:textId="77777777" w:rsidTr="00535820">
        <w:trPr>
          <w:trHeight w:val="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D59FF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01/08/2019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26B8C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31/08/201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4A085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$ 828.11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ECCCE" w14:textId="77777777" w:rsidR="00B83C2E" w:rsidRPr="002F7FDE" w:rsidRDefault="00B83C2E" w:rsidP="00535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 xml:space="preserve">                     3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3E768" w14:textId="77777777" w:rsidR="00B83C2E" w:rsidRPr="002F7FDE" w:rsidRDefault="00B83C2E" w:rsidP="00535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 xml:space="preserve">               1,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16243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$ 828.116</w:t>
            </w:r>
          </w:p>
        </w:tc>
      </w:tr>
      <w:tr w:rsidR="00B83C2E" w:rsidRPr="002F7FDE" w14:paraId="2E2579CD" w14:textId="77777777" w:rsidTr="00535820">
        <w:trPr>
          <w:trHeight w:val="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B4790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01/09/2019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52D64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30/09/201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B1325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$ 828.11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A46AA" w14:textId="77777777" w:rsidR="00B83C2E" w:rsidRPr="002F7FDE" w:rsidRDefault="00B83C2E" w:rsidP="00535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 xml:space="preserve">                     3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5A187" w14:textId="77777777" w:rsidR="00B83C2E" w:rsidRPr="002F7FDE" w:rsidRDefault="00B83C2E" w:rsidP="00535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 xml:space="preserve">               1,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2939A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$ 828.116</w:t>
            </w:r>
          </w:p>
        </w:tc>
      </w:tr>
      <w:tr w:rsidR="00B83C2E" w:rsidRPr="002F7FDE" w14:paraId="1329601B" w14:textId="77777777" w:rsidTr="00535820">
        <w:trPr>
          <w:trHeight w:val="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E74E0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01/10/2019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6B98D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31/10/201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91996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$ 828.11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74E47" w14:textId="77777777" w:rsidR="00B83C2E" w:rsidRPr="002F7FDE" w:rsidRDefault="00B83C2E" w:rsidP="00535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 xml:space="preserve">                     3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3023D" w14:textId="77777777" w:rsidR="00B83C2E" w:rsidRPr="002F7FDE" w:rsidRDefault="00B83C2E" w:rsidP="00535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 xml:space="preserve">               1,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9BD8C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$ 828.116</w:t>
            </w:r>
          </w:p>
        </w:tc>
      </w:tr>
      <w:tr w:rsidR="00B83C2E" w:rsidRPr="002F7FDE" w14:paraId="6D71E976" w14:textId="77777777" w:rsidTr="00535820">
        <w:trPr>
          <w:trHeight w:val="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8A0C9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01/11/2019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D029B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30/11/201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9C802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$ 828.11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AA416" w14:textId="77777777" w:rsidR="00B83C2E" w:rsidRPr="002F7FDE" w:rsidRDefault="00B83C2E" w:rsidP="00535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 xml:space="preserve">                     3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58BAD" w14:textId="77777777" w:rsidR="00B83C2E" w:rsidRPr="002F7FDE" w:rsidRDefault="00B83C2E" w:rsidP="00535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 xml:space="preserve">               2,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C41B7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$ 1.656.232</w:t>
            </w:r>
          </w:p>
        </w:tc>
      </w:tr>
      <w:tr w:rsidR="00B83C2E" w:rsidRPr="002F7FDE" w14:paraId="4F7384D4" w14:textId="77777777" w:rsidTr="00535820">
        <w:trPr>
          <w:trHeight w:val="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647DB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01/12/2019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F7D4A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31/12/201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66CD4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$ 828.11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9DEE7" w14:textId="77777777" w:rsidR="00B83C2E" w:rsidRPr="002F7FDE" w:rsidRDefault="00B83C2E" w:rsidP="00535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 xml:space="preserve">                     3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90E3F" w14:textId="77777777" w:rsidR="00B83C2E" w:rsidRPr="002F7FDE" w:rsidRDefault="00B83C2E" w:rsidP="00535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 xml:space="preserve">               1,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467EB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$ 828.116</w:t>
            </w:r>
          </w:p>
        </w:tc>
      </w:tr>
      <w:tr w:rsidR="00B83C2E" w:rsidRPr="002F7FDE" w14:paraId="7CF09D29" w14:textId="77777777" w:rsidTr="00535820">
        <w:trPr>
          <w:trHeight w:val="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B866B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01/01/2020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082B3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31/01/202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2DFFA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$ 877.8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73038" w14:textId="77777777" w:rsidR="00B83C2E" w:rsidRPr="002F7FDE" w:rsidRDefault="00B83C2E" w:rsidP="00535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 xml:space="preserve">                     3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1A93D" w14:textId="77777777" w:rsidR="00B83C2E" w:rsidRPr="002F7FDE" w:rsidRDefault="00B83C2E" w:rsidP="00535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 xml:space="preserve">               1,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669AC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$ 877.803</w:t>
            </w:r>
          </w:p>
        </w:tc>
      </w:tr>
      <w:tr w:rsidR="00B83C2E" w:rsidRPr="002F7FDE" w14:paraId="44C8AD81" w14:textId="77777777" w:rsidTr="00535820">
        <w:trPr>
          <w:trHeight w:val="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A1825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01/02/2020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D0CCC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29/02/202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0C149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$ 877.8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3B276" w14:textId="77777777" w:rsidR="00B83C2E" w:rsidRPr="002F7FDE" w:rsidRDefault="00B83C2E" w:rsidP="00535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 xml:space="preserve">                     3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22165" w14:textId="77777777" w:rsidR="00B83C2E" w:rsidRPr="002F7FDE" w:rsidRDefault="00B83C2E" w:rsidP="00535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 xml:space="preserve">               1,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824CE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$ 877.803</w:t>
            </w:r>
          </w:p>
        </w:tc>
      </w:tr>
      <w:tr w:rsidR="00B83C2E" w:rsidRPr="002F7FDE" w14:paraId="53761FC5" w14:textId="77777777" w:rsidTr="00535820">
        <w:trPr>
          <w:trHeight w:val="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51052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01/03/2020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FF2A7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31/03/202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CDAD8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$ 877.8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452C7" w14:textId="77777777" w:rsidR="00B83C2E" w:rsidRPr="002F7FDE" w:rsidRDefault="00B83C2E" w:rsidP="00535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 xml:space="preserve">                     3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892FB" w14:textId="77777777" w:rsidR="00B83C2E" w:rsidRPr="002F7FDE" w:rsidRDefault="00B83C2E" w:rsidP="00535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 xml:space="preserve">               1,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B8D3D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$ 877.803</w:t>
            </w:r>
          </w:p>
        </w:tc>
      </w:tr>
      <w:tr w:rsidR="00B83C2E" w:rsidRPr="002F7FDE" w14:paraId="4F41219D" w14:textId="77777777" w:rsidTr="00535820">
        <w:trPr>
          <w:trHeight w:val="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DB4C3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01/04/2020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C81C5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30/04/202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B2FD2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$ 877.8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6492E" w14:textId="77777777" w:rsidR="00B83C2E" w:rsidRPr="002F7FDE" w:rsidRDefault="00B83C2E" w:rsidP="00535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 xml:space="preserve">                     3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244E7" w14:textId="77777777" w:rsidR="00B83C2E" w:rsidRPr="002F7FDE" w:rsidRDefault="00B83C2E" w:rsidP="00535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 xml:space="preserve">               1,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A0790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$ 877.803</w:t>
            </w:r>
          </w:p>
        </w:tc>
      </w:tr>
      <w:tr w:rsidR="00B83C2E" w:rsidRPr="002F7FDE" w14:paraId="0EB86916" w14:textId="77777777" w:rsidTr="00535820">
        <w:trPr>
          <w:trHeight w:val="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35902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01/05/2020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A5474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31/05/202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6BEDB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$ 877.8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4B3CB" w14:textId="77777777" w:rsidR="00B83C2E" w:rsidRPr="002F7FDE" w:rsidRDefault="00B83C2E" w:rsidP="00535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 xml:space="preserve">                     3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26396" w14:textId="77777777" w:rsidR="00B83C2E" w:rsidRPr="002F7FDE" w:rsidRDefault="00B83C2E" w:rsidP="00535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 xml:space="preserve">               1,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36076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$ 877.803</w:t>
            </w:r>
          </w:p>
        </w:tc>
      </w:tr>
      <w:tr w:rsidR="00B83C2E" w:rsidRPr="002F7FDE" w14:paraId="462F0005" w14:textId="77777777" w:rsidTr="00535820">
        <w:trPr>
          <w:trHeight w:val="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18C7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01/06/2020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77570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30/06/202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14027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$ 877.8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6D250" w14:textId="77777777" w:rsidR="00B83C2E" w:rsidRPr="002F7FDE" w:rsidRDefault="00B83C2E" w:rsidP="00535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 xml:space="preserve">                     3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F1F1A" w14:textId="77777777" w:rsidR="00B83C2E" w:rsidRPr="002F7FDE" w:rsidRDefault="00B83C2E" w:rsidP="00535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 xml:space="preserve">               2,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912B1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$ 1.755.606</w:t>
            </w:r>
          </w:p>
        </w:tc>
      </w:tr>
      <w:tr w:rsidR="00B83C2E" w:rsidRPr="002F7FDE" w14:paraId="05007C10" w14:textId="77777777" w:rsidTr="00535820">
        <w:trPr>
          <w:trHeight w:val="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09311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01/07/2020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69F16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31/07/202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1D367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$ 877.8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7EA0A" w14:textId="77777777" w:rsidR="00B83C2E" w:rsidRPr="002F7FDE" w:rsidRDefault="00B83C2E" w:rsidP="00535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 xml:space="preserve">                     3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A5062" w14:textId="77777777" w:rsidR="00B83C2E" w:rsidRPr="002F7FDE" w:rsidRDefault="00B83C2E" w:rsidP="00535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 xml:space="preserve">               1,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A95C5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$ 877.803</w:t>
            </w:r>
          </w:p>
        </w:tc>
      </w:tr>
      <w:tr w:rsidR="00B83C2E" w:rsidRPr="002F7FDE" w14:paraId="4EFAC7F8" w14:textId="77777777" w:rsidTr="00535820">
        <w:trPr>
          <w:trHeight w:val="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42EF3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01/08/2020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A28DE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31/08/202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ED1F2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$ 877.8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91025" w14:textId="77777777" w:rsidR="00B83C2E" w:rsidRPr="002F7FDE" w:rsidRDefault="00B83C2E" w:rsidP="00535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 xml:space="preserve">                     3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D567A" w14:textId="77777777" w:rsidR="00B83C2E" w:rsidRPr="002F7FDE" w:rsidRDefault="00B83C2E" w:rsidP="00535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 xml:space="preserve">               1,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B438A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$ 877.803</w:t>
            </w:r>
          </w:p>
        </w:tc>
      </w:tr>
      <w:tr w:rsidR="00B83C2E" w:rsidRPr="002F7FDE" w14:paraId="1906EF71" w14:textId="77777777" w:rsidTr="00535820">
        <w:trPr>
          <w:trHeight w:val="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64FD6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01/09/2020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176F3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30/09/202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CF036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$ 877.8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840B3" w14:textId="77777777" w:rsidR="00B83C2E" w:rsidRPr="002F7FDE" w:rsidRDefault="00B83C2E" w:rsidP="00535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 xml:space="preserve">                     3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70140" w14:textId="77777777" w:rsidR="00B83C2E" w:rsidRPr="002F7FDE" w:rsidRDefault="00B83C2E" w:rsidP="00535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 xml:space="preserve">               1,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7AF24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$ 877.803</w:t>
            </w:r>
          </w:p>
        </w:tc>
      </w:tr>
      <w:tr w:rsidR="00B83C2E" w:rsidRPr="002F7FDE" w14:paraId="277FAECB" w14:textId="77777777" w:rsidTr="00535820">
        <w:trPr>
          <w:trHeight w:val="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C8317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01/10/2020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DD64E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31/10/202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35D15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$ 877.8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6B417" w14:textId="77777777" w:rsidR="00B83C2E" w:rsidRPr="002F7FDE" w:rsidRDefault="00B83C2E" w:rsidP="00535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 xml:space="preserve">                     3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79871" w14:textId="77777777" w:rsidR="00B83C2E" w:rsidRPr="002F7FDE" w:rsidRDefault="00B83C2E" w:rsidP="00535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 xml:space="preserve">               1,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008D5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$ 877.803</w:t>
            </w:r>
          </w:p>
        </w:tc>
      </w:tr>
      <w:tr w:rsidR="00B83C2E" w:rsidRPr="002F7FDE" w14:paraId="3D732A97" w14:textId="77777777" w:rsidTr="00535820">
        <w:trPr>
          <w:trHeight w:val="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16C4C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01/11/2020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4958B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30/11/202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9F1F5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$ 877.8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3EC3D" w14:textId="77777777" w:rsidR="00B83C2E" w:rsidRPr="002F7FDE" w:rsidRDefault="00B83C2E" w:rsidP="00535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 xml:space="preserve">                     3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ACEC2" w14:textId="77777777" w:rsidR="00B83C2E" w:rsidRPr="002F7FDE" w:rsidRDefault="00B83C2E" w:rsidP="00535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 xml:space="preserve">               2,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A9FD9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$ 1.755.606</w:t>
            </w:r>
          </w:p>
        </w:tc>
      </w:tr>
      <w:tr w:rsidR="00B83C2E" w:rsidRPr="002F7FDE" w14:paraId="320F665E" w14:textId="77777777" w:rsidTr="00535820">
        <w:trPr>
          <w:trHeight w:val="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5A5C5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01/12/2020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531E9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31/12/202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88C16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$ 877.8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31D07" w14:textId="77777777" w:rsidR="00B83C2E" w:rsidRPr="002F7FDE" w:rsidRDefault="00B83C2E" w:rsidP="00535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 xml:space="preserve">                     3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D8B1C" w14:textId="77777777" w:rsidR="00B83C2E" w:rsidRPr="002F7FDE" w:rsidRDefault="00B83C2E" w:rsidP="00535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 xml:space="preserve">               1,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E646B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$ 877.803</w:t>
            </w:r>
          </w:p>
        </w:tc>
      </w:tr>
      <w:tr w:rsidR="00B83C2E" w:rsidRPr="002F7FDE" w14:paraId="1E182F96" w14:textId="77777777" w:rsidTr="00535820">
        <w:trPr>
          <w:trHeight w:val="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6E39E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01/01/2021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6D21B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31/01/202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72801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$ 908.52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6922B" w14:textId="77777777" w:rsidR="00B83C2E" w:rsidRPr="002F7FDE" w:rsidRDefault="00B83C2E" w:rsidP="00535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 xml:space="preserve">                     3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2535D" w14:textId="77777777" w:rsidR="00B83C2E" w:rsidRPr="002F7FDE" w:rsidRDefault="00B83C2E" w:rsidP="00535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 xml:space="preserve">               1,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4E528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$ 908.526</w:t>
            </w:r>
          </w:p>
        </w:tc>
      </w:tr>
      <w:tr w:rsidR="00B83C2E" w:rsidRPr="002F7FDE" w14:paraId="279C8223" w14:textId="77777777" w:rsidTr="00535820">
        <w:trPr>
          <w:trHeight w:val="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6514E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01/02/2021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9DF93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28/02/202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2D3C1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$ 908.52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28CA5" w14:textId="77777777" w:rsidR="00B83C2E" w:rsidRPr="002F7FDE" w:rsidRDefault="00B83C2E" w:rsidP="00535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 xml:space="preserve">                     3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A879C" w14:textId="77777777" w:rsidR="00B83C2E" w:rsidRPr="002F7FDE" w:rsidRDefault="00B83C2E" w:rsidP="00535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 xml:space="preserve">               1,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13434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$ 908.526</w:t>
            </w:r>
          </w:p>
        </w:tc>
      </w:tr>
      <w:tr w:rsidR="00B83C2E" w:rsidRPr="002F7FDE" w14:paraId="6B15A883" w14:textId="77777777" w:rsidTr="00535820">
        <w:trPr>
          <w:trHeight w:val="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94AFD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01/03/2021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E9052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31/03/202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36D69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$ 908.52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923E5" w14:textId="77777777" w:rsidR="00B83C2E" w:rsidRPr="002F7FDE" w:rsidRDefault="00B83C2E" w:rsidP="00535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 xml:space="preserve">                     3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2DE5D" w14:textId="77777777" w:rsidR="00B83C2E" w:rsidRPr="002F7FDE" w:rsidRDefault="00B83C2E" w:rsidP="00535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 xml:space="preserve">               1,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944E9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$ 908.526</w:t>
            </w:r>
          </w:p>
        </w:tc>
      </w:tr>
      <w:tr w:rsidR="00B83C2E" w:rsidRPr="002F7FDE" w14:paraId="17879245" w14:textId="77777777" w:rsidTr="00535820">
        <w:trPr>
          <w:trHeight w:val="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E8BD2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01/04/2021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6D639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30/04/202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527DE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$ 908.52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73D5A" w14:textId="77777777" w:rsidR="00B83C2E" w:rsidRPr="002F7FDE" w:rsidRDefault="00B83C2E" w:rsidP="00535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 xml:space="preserve">                     3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96708" w14:textId="77777777" w:rsidR="00B83C2E" w:rsidRPr="002F7FDE" w:rsidRDefault="00B83C2E" w:rsidP="00535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 xml:space="preserve">               1,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286BB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$ 908.526</w:t>
            </w:r>
          </w:p>
        </w:tc>
      </w:tr>
      <w:tr w:rsidR="00B83C2E" w:rsidRPr="002F7FDE" w14:paraId="4D7B7009" w14:textId="77777777" w:rsidTr="00535820">
        <w:trPr>
          <w:trHeight w:val="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32ED8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01/05/2021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8DCC6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31/05/202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A7CA3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$ 908.52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C317D" w14:textId="77777777" w:rsidR="00B83C2E" w:rsidRPr="002F7FDE" w:rsidRDefault="00B83C2E" w:rsidP="00535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 xml:space="preserve">                     3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34BB2" w14:textId="77777777" w:rsidR="00B83C2E" w:rsidRPr="002F7FDE" w:rsidRDefault="00B83C2E" w:rsidP="00535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 xml:space="preserve">               1,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BC9D9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$ 908.526</w:t>
            </w:r>
          </w:p>
        </w:tc>
      </w:tr>
      <w:tr w:rsidR="00B83C2E" w:rsidRPr="002F7FDE" w14:paraId="0BEBE2D5" w14:textId="77777777" w:rsidTr="00535820">
        <w:trPr>
          <w:trHeight w:val="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5D9D2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20AE2" w14:textId="77777777" w:rsidR="00B83C2E" w:rsidRPr="002F7FDE" w:rsidRDefault="00B83C2E" w:rsidP="0053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es-CO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83F6B" w14:textId="77777777" w:rsidR="00B83C2E" w:rsidRPr="002F7FDE" w:rsidRDefault="00B83C2E" w:rsidP="0053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es-CO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5B201" w14:textId="77777777" w:rsidR="00B83C2E" w:rsidRPr="002F7FDE" w:rsidRDefault="00B83C2E" w:rsidP="0053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AAACD" w14:textId="77777777" w:rsidR="00B83C2E" w:rsidRPr="002F7FDE" w:rsidRDefault="00B83C2E" w:rsidP="0053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75D88" w14:textId="77777777" w:rsidR="00B83C2E" w:rsidRPr="002F7FDE" w:rsidRDefault="00B83C2E" w:rsidP="0053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es-CO"/>
              </w:rPr>
            </w:pPr>
          </w:p>
        </w:tc>
      </w:tr>
      <w:tr w:rsidR="00B83C2E" w:rsidRPr="002F7FDE" w14:paraId="216D8B3E" w14:textId="77777777" w:rsidTr="00535820">
        <w:trPr>
          <w:trHeight w:val="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7369B03C" w14:textId="77777777" w:rsidR="00B83C2E" w:rsidRPr="002F7FDE" w:rsidRDefault="00B83C2E" w:rsidP="00535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Totales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389AEA1B" w14:textId="77777777" w:rsidR="00B83C2E" w:rsidRPr="002F7FDE" w:rsidRDefault="00B83C2E" w:rsidP="00535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2A13CE79" w14:textId="77777777" w:rsidR="00B83C2E" w:rsidRPr="002F7FDE" w:rsidRDefault="00B83C2E" w:rsidP="00535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54E4C86E" w14:textId="77777777" w:rsidR="00B83C2E" w:rsidRPr="002F7FDE" w:rsidRDefault="00B83C2E" w:rsidP="00535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67EA00F2" w14:textId="77777777" w:rsidR="00B83C2E" w:rsidRPr="002F7FDE" w:rsidRDefault="00B83C2E" w:rsidP="00535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C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17332DB7" w14:textId="77777777" w:rsidR="00B83C2E" w:rsidRPr="002F7FDE" w:rsidRDefault="00B83C2E" w:rsidP="0053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6"/>
                <w:lang w:eastAsia="es-CO"/>
              </w:rPr>
            </w:pPr>
            <w:r w:rsidRPr="002F7FD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6"/>
                <w:lang w:eastAsia="es-CO"/>
              </w:rPr>
              <w:t>$ 52.058.051</w:t>
            </w:r>
          </w:p>
        </w:tc>
      </w:tr>
    </w:tbl>
    <w:p w14:paraId="02838120" w14:textId="77777777" w:rsidR="00B83C2E" w:rsidRPr="00752EDA" w:rsidRDefault="00B83C2E" w:rsidP="00B83C2E">
      <w:pPr>
        <w:spacing w:after="0"/>
        <w:rPr>
          <w:rFonts w:ascii="Tahoma" w:hAnsi="Tahoma" w:cs="Tahoma"/>
          <w:sz w:val="24"/>
          <w:szCs w:val="24"/>
        </w:rPr>
      </w:pPr>
    </w:p>
    <w:p w14:paraId="6B7842BD" w14:textId="77777777" w:rsidR="00F56574" w:rsidRPr="00B83C2E" w:rsidRDefault="00F56574" w:rsidP="00B83C2E"/>
    <w:sectPr w:rsidR="00F56574" w:rsidRPr="00B83C2E" w:rsidSect="00A7771F">
      <w:headerReference w:type="default" r:id="rId8"/>
      <w:footerReference w:type="default" r:id="rId9"/>
      <w:pgSz w:w="12240" w:h="18720" w:code="14"/>
      <w:pgMar w:top="1418" w:right="1701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40A87" w14:textId="77777777" w:rsidR="00811D6F" w:rsidRDefault="00811D6F" w:rsidP="00054B2F">
      <w:pPr>
        <w:spacing w:after="0" w:line="240" w:lineRule="auto"/>
      </w:pPr>
      <w:r>
        <w:separator/>
      </w:r>
    </w:p>
  </w:endnote>
  <w:endnote w:type="continuationSeparator" w:id="0">
    <w:p w14:paraId="50E0FFBC" w14:textId="77777777" w:rsidR="00811D6F" w:rsidRDefault="00811D6F" w:rsidP="00054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44780"/>
      <w:docPartObj>
        <w:docPartGallery w:val="Page Numbers (Bottom of Page)"/>
        <w:docPartUnique/>
      </w:docPartObj>
    </w:sdtPr>
    <w:sdtEndPr/>
    <w:sdtContent>
      <w:p w14:paraId="21550610" w14:textId="77777777" w:rsidR="00B666DB" w:rsidRDefault="00B666DB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4B4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55D6506E" w14:textId="77777777" w:rsidR="00B666DB" w:rsidRPr="00C06974" w:rsidRDefault="00B666DB">
    <w:pPr>
      <w:pStyle w:val="Piedepgina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C2289" w14:textId="77777777" w:rsidR="00811D6F" w:rsidRDefault="00811D6F" w:rsidP="00054B2F">
      <w:pPr>
        <w:spacing w:after="0" w:line="240" w:lineRule="auto"/>
      </w:pPr>
      <w:r>
        <w:separator/>
      </w:r>
    </w:p>
  </w:footnote>
  <w:footnote w:type="continuationSeparator" w:id="0">
    <w:p w14:paraId="0B633407" w14:textId="77777777" w:rsidR="00811D6F" w:rsidRDefault="00811D6F" w:rsidP="00054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44A47" w14:textId="77777777" w:rsidR="00B666DB" w:rsidRPr="00580211" w:rsidRDefault="00B666DB" w:rsidP="00A7771F">
    <w:pPr>
      <w:tabs>
        <w:tab w:val="left" w:pos="2268"/>
        <w:tab w:val="left" w:pos="2835"/>
      </w:tabs>
      <w:spacing w:after="0"/>
      <w:rPr>
        <w:rFonts w:ascii="Tahoma" w:hAnsi="Tahoma" w:cs="Tahoma"/>
        <w:b/>
        <w:color w:val="000000"/>
        <w:sz w:val="12"/>
        <w:szCs w:val="12"/>
      </w:rPr>
    </w:pPr>
    <w:r>
      <w:rPr>
        <w:rFonts w:ascii="Arial" w:hAnsi="Arial" w:cs="Arial"/>
        <w:b/>
        <w:color w:val="000000"/>
        <w:sz w:val="12"/>
        <w:szCs w:val="12"/>
      </w:rPr>
      <w:t xml:space="preserve">                     </w:t>
    </w:r>
    <w:r w:rsidRPr="00580211">
      <w:rPr>
        <w:rFonts w:ascii="Tahoma" w:hAnsi="Tahoma" w:cs="Tahoma"/>
        <w:b/>
        <w:color w:val="000000"/>
        <w:sz w:val="12"/>
        <w:szCs w:val="12"/>
      </w:rPr>
      <w:t>REPUBLICA DE COLOMBIA</w:t>
    </w:r>
  </w:p>
  <w:p w14:paraId="02D26747" w14:textId="77777777" w:rsidR="00B666DB" w:rsidRPr="00580211" w:rsidRDefault="00811D6F" w:rsidP="00A7771F">
    <w:pPr>
      <w:tabs>
        <w:tab w:val="left" w:pos="2268"/>
        <w:tab w:val="left" w:pos="2835"/>
      </w:tabs>
      <w:spacing w:after="0"/>
      <w:rPr>
        <w:rFonts w:ascii="Tahoma" w:hAnsi="Tahoma" w:cs="Tahoma"/>
        <w:b/>
        <w:color w:val="000000"/>
        <w:sz w:val="12"/>
        <w:szCs w:val="12"/>
      </w:rPr>
    </w:pPr>
    <w:r>
      <w:rPr>
        <w:rFonts w:ascii="Tahoma" w:hAnsi="Tahoma" w:cs="Tahoma"/>
        <w:b/>
        <w:noProof/>
        <w:color w:val="000000"/>
        <w:sz w:val="12"/>
        <w:szCs w:val="12"/>
        <w:lang w:val="es-ES"/>
      </w:rPr>
      <w:object w:dxaOrig="1440" w:dyaOrig="1440" w14:anchorId="376AA8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63pt;margin-top:1.55pt;width:27pt;height:27pt;z-index:251658240">
          <v:imagedata r:id="rId1" o:title=""/>
          <w10:wrap type="square" side="right"/>
        </v:shape>
        <o:OLEObject Type="Embed" ProgID="PBrush" ShapeID="_x0000_s2049" DrawAspect="Content" ObjectID="_1683369408" r:id="rId2"/>
      </w:object>
    </w:r>
  </w:p>
  <w:p w14:paraId="5CD0CE55" w14:textId="77777777" w:rsidR="00B666DB" w:rsidRPr="00580211" w:rsidRDefault="00B666DB" w:rsidP="00A7771F">
    <w:pPr>
      <w:tabs>
        <w:tab w:val="left" w:pos="2268"/>
        <w:tab w:val="left" w:pos="2835"/>
      </w:tabs>
      <w:spacing w:after="0"/>
      <w:rPr>
        <w:rFonts w:ascii="Tahoma" w:hAnsi="Tahoma" w:cs="Tahoma"/>
        <w:b/>
        <w:color w:val="000000"/>
        <w:sz w:val="12"/>
        <w:szCs w:val="12"/>
      </w:rPr>
    </w:pPr>
  </w:p>
  <w:p w14:paraId="51886DEB" w14:textId="77777777" w:rsidR="00B666DB" w:rsidRPr="00580211" w:rsidRDefault="00B666DB" w:rsidP="00A7771F">
    <w:pPr>
      <w:tabs>
        <w:tab w:val="left" w:pos="2268"/>
        <w:tab w:val="left" w:pos="2835"/>
      </w:tabs>
      <w:spacing w:after="0"/>
      <w:rPr>
        <w:rFonts w:ascii="Tahoma" w:hAnsi="Tahoma" w:cs="Tahoma"/>
        <w:b/>
        <w:color w:val="000000"/>
        <w:sz w:val="12"/>
        <w:szCs w:val="12"/>
      </w:rPr>
    </w:pPr>
  </w:p>
  <w:p w14:paraId="79EDB572" w14:textId="77777777" w:rsidR="00B666DB" w:rsidRPr="00580211" w:rsidRDefault="00B666DB" w:rsidP="00A7771F">
    <w:pPr>
      <w:tabs>
        <w:tab w:val="left" w:pos="2268"/>
        <w:tab w:val="left" w:pos="2835"/>
      </w:tabs>
      <w:spacing w:after="0"/>
      <w:rPr>
        <w:rFonts w:ascii="Tahoma" w:hAnsi="Tahoma" w:cs="Tahoma"/>
        <w:b/>
        <w:color w:val="000000"/>
        <w:sz w:val="12"/>
        <w:szCs w:val="12"/>
      </w:rPr>
    </w:pPr>
  </w:p>
  <w:p w14:paraId="2F56D7E4" w14:textId="77777777" w:rsidR="00B666DB" w:rsidRPr="00580211" w:rsidRDefault="00B666DB" w:rsidP="00A7771F">
    <w:pPr>
      <w:tabs>
        <w:tab w:val="left" w:pos="2268"/>
        <w:tab w:val="left" w:pos="2835"/>
      </w:tabs>
      <w:spacing w:after="0"/>
      <w:rPr>
        <w:rFonts w:ascii="Tahoma" w:hAnsi="Tahoma" w:cs="Tahoma"/>
        <w:b/>
        <w:color w:val="000000"/>
        <w:sz w:val="12"/>
        <w:szCs w:val="12"/>
      </w:rPr>
    </w:pPr>
    <w:r w:rsidRPr="00580211">
      <w:rPr>
        <w:rFonts w:ascii="Tahoma" w:hAnsi="Tahoma" w:cs="Tahoma"/>
        <w:b/>
        <w:color w:val="000000"/>
        <w:sz w:val="12"/>
        <w:szCs w:val="12"/>
      </w:rPr>
      <w:t xml:space="preserve">                   TRIBUNAL SUPERIOR DE CALI</w:t>
    </w:r>
  </w:p>
  <w:p w14:paraId="31A51ADF" w14:textId="77777777" w:rsidR="00B666DB" w:rsidRPr="00580211" w:rsidRDefault="00B666DB" w:rsidP="00A7771F">
    <w:pPr>
      <w:tabs>
        <w:tab w:val="left" w:pos="2268"/>
        <w:tab w:val="left" w:pos="2835"/>
        <w:tab w:val="center" w:pos="3828"/>
        <w:tab w:val="left" w:pos="6030"/>
      </w:tabs>
      <w:spacing w:after="0"/>
      <w:outlineLvl w:val="0"/>
      <w:rPr>
        <w:rFonts w:ascii="Tahoma" w:hAnsi="Tahoma" w:cs="Tahoma"/>
        <w:b/>
        <w:color w:val="000000"/>
        <w:sz w:val="12"/>
        <w:szCs w:val="12"/>
      </w:rPr>
    </w:pPr>
    <w:r w:rsidRPr="00580211">
      <w:rPr>
        <w:rFonts w:ascii="Tahoma" w:hAnsi="Tahoma" w:cs="Tahoma"/>
        <w:b/>
        <w:color w:val="000000"/>
        <w:sz w:val="12"/>
        <w:szCs w:val="12"/>
      </w:rPr>
      <w:t xml:space="preserve">                                 SALA LABORAL</w:t>
    </w:r>
  </w:p>
  <w:p w14:paraId="2604BD12" w14:textId="77777777" w:rsidR="00B666DB" w:rsidRDefault="00B666DB" w:rsidP="00A7771F">
    <w:pPr>
      <w:pStyle w:val="Encabezado"/>
      <w:rPr>
        <w:rFonts w:ascii="Arial" w:hAnsi="Arial" w:cs="Arial"/>
        <w:sz w:val="12"/>
        <w:szCs w:val="12"/>
      </w:rPr>
    </w:pPr>
  </w:p>
  <w:p w14:paraId="1ED63023" w14:textId="77777777" w:rsidR="00B666DB" w:rsidRPr="00C73A1C" w:rsidRDefault="00B666DB" w:rsidP="00A7771F">
    <w:pPr>
      <w:pStyle w:val="Encabezado"/>
      <w:rPr>
        <w:rFonts w:ascii="Arial" w:hAnsi="Arial" w:cs="Arial"/>
        <w:sz w:val="12"/>
        <w:szCs w:val="12"/>
      </w:rPr>
    </w:pPr>
  </w:p>
  <w:p w14:paraId="1A0164F7" w14:textId="77777777" w:rsidR="00B666DB" w:rsidRDefault="00B666DB" w:rsidP="00A7771F">
    <w:pPr>
      <w:pStyle w:val="Encabezado"/>
      <w:rPr>
        <w:rFonts w:ascii="Arial" w:hAnsi="Arial" w:cs="Arial"/>
        <w:sz w:val="12"/>
        <w:szCs w:val="12"/>
      </w:rPr>
    </w:pPr>
  </w:p>
  <w:p w14:paraId="428B1EB0" w14:textId="77777777" w:rsidR="00B666DB" w:rsidRDefault="00B666DB" w:rsidP="00A7771F">
    <w:pPr>
      <w:pStyle w:val="Encabezado"/>
      <w:rPr>
        <w:rFonts w:ascii="Arial" w:hAnsi="Arial" w:cs="Arial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1764D"/>
    <w:multiLevelType w:val="hybridMultilevel"/>
    <w:tmpl w:val="24AE9D70"/>
    <w:lvl w:ilvl="0" w:tplc="47C47C18">
      <w:start w:val="4"/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DF7"/>
    <w:rsid w:val="000025E5"/>
    <w:rsid w:val="000121C0"/>
    <w:rsid w:val="00027DDB"/>
    <w:rsid w:val="00035F75"/>
    <w:rsid w:val="00040A09"/>
    <w:rsid w:val="000417E9"/>
    <w:rsid w:val="00054B2F"/>
    <w:rsid w:val="00057F38"/>
    <w:rsid w:val="000765B4"/>
    <w:rsid w:val="0008037D"/>
    <w:rsid w:val="00085238"/>
    <w:rsid w:val="000966E4"/>
    <w:rsid w:val="000A1230"/>
    <w:rsid w:val="000A2B30"/>
    <w:rsid w:val="000F7ACB"/>
    <w:rsid w:val="00102F35"/>
    <w:rsid w:val="00106A73"/>
    <w:rsid w:val="001136BD"/>
    <w:rsid w:val="00116748"/>
    <w:rsid w:val="00125815"/>
    <w:rsid w:val="00160320"/>
    <w:rsid w:val="001643C3"/>
    <w:rsid w:val="00171DDA"/>
    <w:rsid w:val="00175174"/>
    <w:rsid w:val="001775D9"/>
    <w:rsid w:val="00177A21"/>
    <w:rsid w:val="001C7B2B"/>
    <w:rsid w:val="001D7AC2"/>
    <w:rsid w:val="001E5F73"/>
    <w:rsid w:val="001F421F"/>
    <w:rsid w:val="002151EE"/>
    <w:rsid w:val="0026297D"/>
    <w:rsid w:val="00263083"/>
    <w:rsid w:val="00273AB2"/>
    <w:rsid w:val="002A17A4"/>
    <w:rsid w:val="002B15B3"/>
    <w:rsid w:val="002B44B1"/>
    <w:rsid w:val="002D08C4"/>
    <w:rsid w:val="002E3B69"/>
    <w:rsid w:val="002F08FC"/>
    <w:rsid w:val="002F7FDE"/>
    <w:rsid w:val="003068F1"/>
    <w:rsid w:val="003225C1"/>
    <w:rsid w:val="00336760"/>
    <w:rsid w:val="00352937"/>
    <w:rsid w:val="003619A1"/>
    <w:rsid w:val="00362B8B"/>
    <w:rsid w:val="003665DD"/>
    <w:rsid w:val="003723BB"/>
    <w:rsid w:val="00385233"/>
    <w:rsid w:val="00393161"/>
    <w:rsid w:val="00394572"/>
    <w:rsid w:val="003A31C5"/>
    <w:rsid w:val="003B2CFD"/>
    <w:rsid w:val="003C7157"/>
    <w:rsid w:val="003D58D2"/>
    <w:rsid w:val="003D775E"/>
    <w:rsid w:val="003E40E6"/>
    <w:rsid w:val="003E63B6"/>
    <w:rsid w:val="004002F9"/>
    <w:rsid w:val="0040781A"/>
    <w:rsid w:val="0042284A"/>
    <w:rsid w:val="00435399"/>
    <w:rsid w:val="00435E2F"/>
    <w:rsid w:val="00455C57"/>
    <w:rsid w:val="00456F94"/>
    <w:rsid w:val="00457F92"/>
    <w:rsid w:val="00465A10"/>
    <w:rsid w:val="00470C03"/>
    <w:rsid w:val="004733F2"/>
    <w:rsid w:val="004A3A97"/>
    <w:rsid w:val="004C2BE0"/>
    <w:rsid w:val="004D0CA4"/>
    <w:rsid w:val="004E0592"/>
    <w:rsid w:val="004E52D3"/>
    <w:rsid w:val="004F186B"/>
    <w:rsid w:val="004F2998"/>
    <w:rsid w:val="004F67A4"/>
    <w:rsid w:val="00500331"/>
    <w:rsid w:val="00502F58"/>
    <w:rsid w:val="00517555"/>
    <w:rsid w:val="005213BD"/>
    <w:rsid w:val="00522FD8"/>
    <w:rsid w:val="00526742"/>
    <w:rsid w:val="005271DE"/>
    <w:rsid w:val="00535CCF"/>
    <w:rsid w:val="00544716"/>
    <w:rsid w:val="00547A90"/>
    <w:rsid w:val="00551823"/>
    <w:rsid w:val="00551B1C"/>
    <w:rsid w:val="00553828"/>
    <w:rsid w:val="0055690E"/>
    <w:rsid w:val="0056259C"/>
    <w:rsid w:val="005660D7"/>
    <w:rsid w:val="005802DB"/>
    <w:rsid w:val="0058426C"/>
    <w:rsid w:val="00584913"/>
    <w:rsid w:val="005960F5"/>
    <w:rsid w:val="005A3B9D"/>
    <w:rsid w:val="005B2DA8"/>
    <w:rsid w:val="005C7B4C"/>
    <w:rsid w:val="005D533D"/>
    <w:rsid w:val="005D6840"/>
    <w:rsid w:val="005D68FF"/>
    <w:rsid w:val="005E02DA"/>
    <w:rsid w:val="005F7662"/>
    <w:rsid w:val="00606532"/>
    <w:rsid w:val="006067B4"/>
    <w:rsid w:val="006249C1"/>
    <w:rsid w:val="00641257"/>
    <w:rsid w:val="006459FA"/>
    <w:rsid w:val="00677BA0"/>
    <w:rsid w:val="00685D55"/>
    <w:rsid w:val="006951FF"/>
    <w:rsid w:val="006A7422"/>
    <w:rsid w:val="006A79C0"/>
    <w:rsid w:val="006A79FC"/>
    <w:rsid w:val="006A7B72"/>
    <w:rsid w:val="006B454A"/>
    <w:rsid w:val="006B6B22"/>
    <w:rsid w:val="006C5AE3"/>
    <w:rsid w:val="006E0DB2"/>
    <w:rsid w:val="006E1811"/>
    <w:rsid w:val="006F4370"/>
    <w:rsid w:val="0071180A"/>
    <w:rsid w:val="00716D38"/>
    <w:rsid w:val="007413AA"/>
    <w:rsid w:val="007529CA"/>
    <w:rsid w:val="00752EDA"/>
    <w:rsid w:val="00786543"/>
    <w:rsid w:val="007B7104"/>
    <w:rsid w:val="007D003B"/>
    <w:rsid w:val="007D65EC"/>
    <w:rsid w:val="007D7173"/>
    <w:rsid w:val="007E0700"/>
    <w:rsid w:val="0080594C"/>
    <w:rsid w:val="00811D6F"/>
    <w:rsid w:val="0082440B"/>
    <w:rsid w:val="00847538"/>
    <w:rsid w:val="00854B45"/>
    <w:rsid w:val="00856A50"/>
    <w:rsid w:val="008603D9"/>
    <w:rsid w:val="00866E80"/>
    <w:rsid w:val="00874F8E"/>
    <w:rsid w:val="0088382D"/>
    <w:rsid w:val="00891CA9"/>
    <w:rsid w:val="008930C3"/>
    <w:rsid w:val="008C0405"/>
    <w:rsid w:val="008C0BCE"/>
    <w:rsid w:val="008D69BB"/>
    <w:rsid w:val="008E4C78"/>
    <w:rsid w:val="00926410"/>
    <w:rsid w:val="00935037"/>
    <w:rsid w:val="00960EB3"/>
    <w:rsid w:val="00962392"/>
    <w:rsid w:val="00976DC1"/>
    <w:rsid w:val="00983888"/>
    <w:rsid w:val="009A0B05"/>
    <w:rsid w:val="009B173B"/>
    <w:rsid w:val="009C0470"/>
    <w:rsid w:val="009E1A38"/>
    <w:rsid w:val="00A03244"/>
    <w:rsid w:val="00A04F56"/>
    <w:rsid w:val="00A11213"/>
    <w:rsid w:val="00A15B76"/>
    <w:rsid w:val="00A22279"/>
    <w:rsid w:val="00A22967"/>
    <w:rsid w:val="00A27143"/>
    <w:rsid w:val="00A304F8"/>
    <w:rsid w:val="00A400A3"/>
    <w:rsid w:val="00A45B71"/>
    <w:rsid w:val="00A50BB7"/>
    <w:rsid w:val="00A710EA"/>
    <w:rsid w:val="00A7771F"/>
    <w:rsid w:val="00A77CB4"/>
    <w:rsid w:val="00A829CA"/>
    <w:rsid w:val="00A8518F"/>
    <w:rsid w:val="00A94F05"/>
    <w:rsid w:val="00AB1398"/>
    <w:rsid w:val="00AE0ACF"/>
    <w:rsid w:val="00AE4293"/>
    <w:rsid w:val="00AF3D7D"/>
    <w:rsid w:val="00B04966"/>
    <w:rsid w:val="00B04F4C"/>
    <w:rsid w:val="00B11C68"/>
    <w:rsid w:val="00B14600"/>
    <w:rsid w:val="00B22805"/>
    <w:rsid w:val="00B22BAD"/>
    <w:rsid w:val="00B33B44"/>
    <w:rsid w:val="00B34086"/>
    <w:rsid w:val="00B3632C"/>
    <w:rsid w:val="00B41585"/>
    <w:rsid w:val="00B47988"/>
    <w:rsid w:val="00B50FAC"/>
    <w:rsid w:val="00B644D2"/>
    <w:rsid w:val="00B666DB"/>
    <w:rsid w:val="00B6693E"/>
    <w:rsid w:val="00B82876"/>
    <w:rsid w:val="00B83C2E"/>
    <w:rsid w:val="00B850A3"/>
    <w:rsid w:val="00B93189"/>
    <w:rsid w:val="00B970E9"/>
    <w:rsid w:val="00BA575D"/>
    <w:rsid w:val="00BD18C4"/>
    <w:rsid w:val="00BF7C9A"/>
    <w:rsid w:val="00C032F8"/>
    <w:rsid w:val="00C04D7E"/>
    <w:rsid w:val="00C301C1"/>
    <w:rsid w:val="00C40DFF"/>
    <w:rsid w:val="00C54303"/>
    <w:rsid w:val="00C72989"/>
    <w:rsid w:val="00CC0642"/>
    <w:rsid w:val="00CD6B32"/>
    <w:rsid w:val="00CE49E8"/>
    <w:rsid w:val="00CF6C96"/>
    <w:rsid w:val="00CF715A"/>
    <w:rsid w:val="00CF7745"/>
    <w:rsid w:val="00D179F9"/>
    <w:rsid w:val="00D268F2"/>
    <w:rsid w:val="00D27DFF"/>
    <w:rsid w:val="00D319AC"/>
    <w:rsid w:val="00D364F0"/>
    <w:rsid w:val="00D37A81"/>
    <w:rsid w:val="00D54AA4"/>
    <w:rsid w:val="00D60E9E"/>
    <w:rsid w:val="00D64C3B"/>
    <w:rsid w:val="00D71C87"/>
    <w:rsid w:val="00D83B0C"/>
    <w:rsid w:val="00D83C65"/>
    <w:rsid w:val="00D97576"/>
    <w:rsid w:val="00DA0221"/>
    <w:rsid w:val="00DB5858"/>
    <w:rsid w:val="00DC022A"/>
    <w:rsid w:val="00DC0D86"/>
    <w:rsid w:val="00DC112D"/>
    <w:rsid w:val="00DD1B07"/>
    <w:rsid w:val="00DD44D9"/>
    <w:rsid w:val="00DE5A48"/>
    <w:rsid w:val="00DE751E"/>
    <w:rsid w:val="00DF0889"/>
    <w:rsid w:val="00DF7BD5"/>
    <w:rsid w:val="00E10D8D"/>
    <w:rsid w:val="00E23330"/>
    <w:rsid w:val="00E24B22"/>
    <w:rsid w:val="00E30BC6"/>
    <w:rsid w:val="00E4520D"/>
    <w:rsid w:val="00E471BC"/>
    <w:rsid w:val="00E53EC0"/>
    <w:rsid w:val="00E56695"/>
    <w:rsid w:val="00E57C6F"/>
    <w:rsid w:val="00E646E6"/>
    <w:rsid w:val="00E66C7A"/>
    <w:rsid w:val="00E67411"/>
    <w:rsid w:val="00E74CB2"/>
    <w:rsid w:val="00E83179"/>
    <w:rsid w:val="00E8596B"/>
    <w:rsid w:val="00E93C20"/>
    <w:rsid w:val="00E94355"/>
    <w:rsid w:val="00E973EC"/>
    <w:rsid w:val="00EA36FB"/>
    <w:rsid w:val="00EA6DEF"/>
    <w:rsid w:val="00EB72DB"/>
    <w:rsid w:val="00EC024C"/>
    <w:rsid w:val="00EC2BF9"/>
    <w:rsid w:val="00EC3F08"/>
    <w:rsid w:val="00ED2757"/>
    <w:rsid w:val="00EF1DF7"/>
    <w:rsid w:val="00EF3A59"/>
    <w:rsid w:val="00EF7141"/>
    <w:rsid w:val="00F0469F"/>
    <w:rsid w:val="00F13F96"/>
    <w:rsid w:val="00F2406A"/>
    <w:rsid w:val="00F24678"/>
    <w:rsid w:val="00F26320"/>
    <w:rsid w:val="00F423FE"/>
    <w:rsid w:val="00F52CB2"/>
    <w:rsid w:val="00F56574"/>
    <w:rsid w:val="00F56829"/>
    <w:rsid w:val="00F574C5"/>
    <w:rsid w:val="00F67AFC"/>
    <w:rsid w:val="00F77B61"/>
    <w:rsid w:val="00F96029"/>
    <w:rsid w:val="00FA3603"/>
    <w:rsid w:val="00FF4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8C6EFB3"/>
  <w15:chartTrackingRefBased/>
  <w15:docId w15:val="{D13C5323-CCE5-4F34-BB31-BDB292044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213"/>
    <w:pPr>
      <w:spacing w:after="200" w:line="276" w:lineRule="auto"/>
    </w:pPr>
  </w:style>
  <w:style w:type="paragraph" w:styleId="Ttulo1">
    <w:name w:val="heading 1"/>
    <w:basedOn w:val="Normal"/>
    <w:link w:val="Ttulo1Car"/>
    <w:uiPriority w:val="1"/>
    <w:qFormat/>
    <w:rsid w:val="005D68FF"/>
    <w:pPr>
      <w:widowControl w:val="0"/>
      <w:autoSpaceDE w:val="0"/>
      <w:autoSpaceDN w:val="0"/>
      <w:spacing w:after="0" w:line="240" w:lineRule="auto"/>
      <w:ind w:left="720"/>
      <w:jc w:val="center"/>
      <w:outlineLvl w:val="0"/>
    </w:pPr>
    <w:rPr>
      <w:rFonts w:ascii="Tahoma" w:eastAsia="Tahoma" w:hAnsi="Tahoma" w:cs="Tahoma"/>
      <w:b/>
      <w:bCs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F1DF7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EF1D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1DF7"/>
  </w:style>
  <w:style w:type="paragraph" w:styleId="NormalWeb">
    <w:name w:val="Normal (Web)"/>
    <w:basedOn w:val="Normal"/>
    <w:uiPriority w:val="99"/>
    <w:unhideWhenUsed/>
    <w:rsid w:val="00EF1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EF1D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1DF7"/>
  </w:style>
  <w:style w:type="paragraph" w:customStyle="1" w:styleId="Textoindependiente21">
    <w:name w:val="Texto independiente 21"/>
    <w:basedOn w:val="Normal"/>
    <w:link w:val="BodyText2Car1"/>
    <w:rsid w:val="00EF1DF7"/>
    <w:pPr>
      <w:tabs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0" w:line="48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BodyText2Car1">
    <w:name w:val="Body Text 2 Car1"/>
    <w:link w:val="Textoindependiente21"/>
    <w:rsid w:val="00EF1DF7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0033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22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2FD8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54B2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54B2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54B2F"/>
    <w:rPr>
      <w:vertAlign w:val="superscript"/>
    </w:rPr>
  </w:style>
  <w:style w:type="character" w:customStyle="1" w:styleId="baj">
    <w:name w:val="b_aj"/>
    <w:basedOn w:val="Fuentedeprrafopredeter"/>
    <w:rsid w:val="0042284A"/>
  </w:style>
  <w:style w:type="character" w:customStyle="1" w:styleId="Ttulo1Car">
    <w:name w:val="Título 1 Car"/>
    <w:basedOn w:val="Fuentedeprrafopredeter"/>
    <w:link w:val="Ttulo1"/>
    <w:uiPriority w:val="1"/>
    <w:rsid w:val="005D68FF"/>
    <w:rPr>
      <w:rFonts w:ascii="Tahoma" w:eastAsia="Tahoma" w:hAnsi="Tahoma" w:cs="Tahoma"/>
      <w:b/>
      <w:bCs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5D68FF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D68FF"/>
    <w:rPr>
      <w:rFonts w:ascii="Tahoma" w:eastAsia="Tahoma" w:hAnsi="Tahoma" w:cs="Tahoma"/>
      <w:sz w:val="24"/>
      <w:szCs w:val="24"/>
      <w:lang w:val="es-ES"/>
    </w:rPr>
  </w:style>
  <w:style w:type="paragraph" w:customStyle="1" w:styleId="Default">
    <w:name w:val="Default"/>
    <w:rsid w:val="005D68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xtoindependiente24">
    <w:name w:val="Texto independiente 24"/>
    <w:basedOn w:val="Normal"/>
    <w:rsid w:val="00263083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480" w:lineRule="auto"/>
      <w:ind w:firstLine="1418"/>
      <w:jc w:val="both"/>
      <w:textAlignment w:val="baseline"/>
    </w:pPr>
    <w:rPr>
      <w:rFonts w:ascii="Arial" w:eastAsia="Times New Roman" w:hAnsi="Arial" w:cs="Times New Roman"/>
      <w:spacing w:val="-3"/>
      <w:sz w:val="24"/>
      <w:szCs w:val="20"/>
      <w:lang w:val="es-ES_tradnl" w:eastAsia="es-CO"/>
    </w:rPr>
  </w:style>
  <w:style w:type="character" w:styleId="Hipervnculo">
    <w:name w:val="Hyperlink"/>
    <w:uiPriority w:val="99"/>
    <w:unhideWhenUsed/>
    <w:rsid w:val="00F5657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32080-055E-4179-A5AD-850CBCEA5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1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 Adriana Duarte</dc:creator>
  <cp:keywords/>
  <dc:description/>
  <cp:lastModifiedBy>Natalia Monsalve</cp:lastModifiedBy>
  <cp:revision>2</cp:revision>
  <cp:lastPrinted>2021-05-08T18:31:00Z</cp:lastPrinted>
  <dcterms:created xsi:type="dcterms:W3CDTF">2021-05-24T18:49:00Z</dcterms:created>
  <dcterms:modified xsi:type="dcterms:W3CDTF">2021-05-24T18:49:00Z</dcterms:modified>
</cp:coreProperties>
</file>